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970" w:rsidRPr="000B0C55" w:rsidRDefault="00CC4970" w:rsidP="00CC49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0B0C55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:rsidR="00CC4970" w:rsidRPr="000B0C55" w:rsidRDefault="00CC4970" w:rsidP="00CC49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0C55">
        <w:rPr>
          <w:rFonts w:ascii="Times New Roman" w:eastAsia="Calibri" w:hAnsi="Times New Roman" w:cs="Times New Roman"/>
          <w:b/>
          <w:sz w:val="28"/>
          <w:szCs w:val="28"/>
        </w:rPr>
        <w:t>об исполнении ведомственной программы</w:t>
      </w:r>
    </w:p>
    <w:p w:rsidR="00CC4970" w:rsidRPr="00321D7E" w:rsidRDefault="00CC4970" w:rsidP="00CC49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0C55">
        <w:rPr>
          <w:rFonts w:ascii="Times New Roman" w:eastAsia="Calibri" w:hAnsi="Times New Roman" w:cs="Times New Roman"/>
          <w:b/>
          <w:sz w:val="28"/>
          <w:szCs w:val="28"/>
        </w:rPr>
        <w:t>«Реализация антикоррупционной политики в Министерстве экономики Республики Татарстан на 2015 - 202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0B0C55">
        <w:rPr>
          <w:rFonts w:ascii="Times New Roman" w:eastAsia="Calibri" w:hAnsi="Times New Roman" w:cs="Times New Roman"/>
          <w:b/>
          <w:sz w:val="28"/>
          <w:szCs w:val="28"/>
        </w:rPr>
        <w:t xml:space="preserve"> годы» </w:t>
      </w:r>
      <w:r>
        <w:rPr>
          <w:rFonts w:ascii="Times New Roman" w:eastAsia="Calibri" w:hAnsi="Times New Roman" w:cs="Times New Roman"/>
          <w:b/>
          <w:sz w:val="28"/>
          <w:szCs w:val="28"/>
        </w:rPr>
        <w:t>за 2021 год</w:t>
      </w:r>
    </w:p>
    <w:p w:rsidR="00CC4970" w:rsidRPr="000B0C55" w:rsidRDefault="00CC4970" w:rsidP="00CC4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783"/>
        <w:gridCol w:w="8392"/>
      </w:tblGrid>
      <w:tr w:rsidR="00CC4970" w:rsidRPr="000B0C55" w:rsidTr="004314CE">
        <w:trPr>
          <w:trHeight w:val="146"/>
        </w:trPr>
        <w:tc>
          <w:tcPr>
            <w:tcW w:w="850" w:type="dxa"/>
            <w:shd w:val="clear" w:color="auto" w:fill="auto"/>
          </w:tcPr>
          <w:p w:rsidR="00CC4970" w:rsidRPr="000B0C55" w:rsidRDefault="00CC4970" w:rsidP="0043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83" w:type="dxa"/>
            <w:shd w:val="clear" w:color="auto" w:fill="auto"/>
          </w:tcPr>
          <w:p w:rsidR="00CC4970" w:rsidRPr="000B0C55" w:rsidRDefault="00CC4970" w:rsidP="0043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392" w:type="dxa"/>
            <w:shd w:val="clear" w:color="auto" w:fill="auto"/>
          </w:tcPr>
          <w:p w:rsidR="00CC4970" w:rsidRPr="000B0C55" w:rsidRDefault="00CC4970" w:rsidP="004314CE">
            <w:pPr>
              <w:spacing w:after="0" w:line="240" w:lineRule="auto"/>
              <w:ind w:firstLine="6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исполнении</w:t>
            </w:r>
          </w:p>
        </w:tc>
      </w:tr>
      <w:tr w:rsidR="00CC4970" w:rsidRPr="000B0C55" w:rsidTr="004314CE">
        <w:trPr>
          <w:trHeight w:val="146"/>
        </w:trPr>
        <w:tc>
          <w:tcPr>
            <w:tcW w:w="15025" w:type="dxa"/>
            <w:gridSpan w:val="3"/>
            <w:shd w:val="clear" w:color="auto" w:fill="auto"/>
          </w:tcPr>
          <w:p w:rsidR="00CC4970" w:rsidRPr="000B0C55" w:rsidRDefault="00CC4970" w:rsidP="004314CE">
            <w:pPr>
              <w:spacing w:after="0" w:line="240" w:lineRule="auto"/>
              <w:ind w:firstLine="6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а 1. Совершенствование инструментов и механизмов, в том числе правовых и организационных, противодействия коррупции</w:t>
            </w:r>
          </w:p>
        </w:tc>
      </w:tr>
      <w:tr w:rsidR="00CC4970" w:rsidRPr="000B0C55" w:rsidTr="004314CE">
        <w:trPr>
          <w:trHeight w:val="146"/>
        </w:trPr>
        <w:tc>
          <w:tcPr>
            <w:tcW w:w="850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783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ых правовых актов и внесение изменений в законодательные и иные нормативные правовые акты Республики Татарстан о противодействии коррупции  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  <w:proofErr w:type="gramEnd"/>
          </w:p>
        </w:tc>
        <w:tc>
          <w:tcPr>
            <w:tcW w:w="8392" w:type="dxa"/>
            <w:shd w:val="clear" w:color="auto" w:fill="auto"/>
          </w:tcPr>
          <w:p w:rsidR="00CC4970" w:rsidRPr="00CC4970" w:rsidRDefault="00CC4970" w:rsidP="00CC4970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>В отчетном периоде приказами Министерства экономики Республики Татарстан (далее – Министерство) актуализированы составы Комиссии при заместителе Премьер-министра Республики Татарстан - министре экономики Республики Татарстан по противодействию коррупции (приказ от 17.03.2021 №92, 27.09.2021 №381) и комиссии по соблюдению требований к служебному поведению и урегулированию конфликта интересов (приказ от 27.09.2021 №380).</w:t>
            </w:r>
          </w:p>
          <w:p w:rsidR="00CC4970" w:rsidRPr="00CC4970" w:rsidRDefault="00CC4970" w:rsidP="00CC4970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ами Министерства от 07.07.2021 №261, от 01.10.2021 №389 актуализирована </w:t>
            </w:r>
            <w:r w:rsidRPr="00CC497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антикоррупционная программа Министерства, </w:t>
            </w: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>период ее действия продлен до 2024 года.</w:t>
            </w:r>
          </w:p>
          <w:p w:rsidR="00CC4970" w:rsidRPr="00C41692" w:rsidRDefault="00CC4970" w:rsidP="00CC4970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>Приказом Министерства от 10.11.2021 №442 утвержден Перечень должностей государственной гражданской службы Республики Татарстан в Министерстве экономики Республики Татарстан, замещение которых связано с коррупционными рисками, при замещении которых государственные гражданские служащие Республики Татарстан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</w:t>
            </w:r>
            <w:proofErr w:type="gramEnd"/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>) и несовершеннолетних детей.</w:t>
            </w:r>
          </w:p>
        </w:tc>
      </w:tr>
      <w:tr w:rsidR="00CC4970" w:rsidRPr="000B0C55" w:rsidTr="004314CE">
        <w:trPr>
          <w:trHeight w:val="699"/>
        </w:trPr>
        <w:tc>
          <w:tcPr>
            <w:tcW w:w="850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783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енное функционирование подразделений Министерства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 (с освобождением от иных функций, не относящихся к антикоррупционной работе) в соответствии с </w:t>
            </w:r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азами Президента Российской Федерации от 21 сентября 2009 года  №1065 и Президента Республики Татарстан от 1 ноября 2010 года № УП-711, соблюдение принципа стабильности кадров</w:t>
            </w:r>
            <w:proofErr w:type="gramEnd"/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х</w:t>
            </w:r>
            <w:proofErr w:type="gramEnd"/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шеуказанные функции</w:t>
            </w:r>
          </w:p>
        </w:tc>
        <w:tc>
          <w:tcPr>
            <w:tcW w:w="8392" w:type="dxa"/>
            <w:shd w:val="clear" w:color="auto" w:fill="auto"/>
          </w:tcPr>
          <w:p w:rsidR="00CC4970" w:rsidRPr="00CC4970" w:rsidRDefault="00CC4970" w:rsidP="00CC4970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целях противодействия коррупции ответственным за работу по профилактике коррупционных и иных правонарушений проводятся разъяснительные беседы с гражданами, претендующими на замещение должностей государственной службы, о необходимости соблюдения ограничений, запретов, требований о предотвращении или об урегулировании конфликта интересов, этических норм поведения служащих и исполнения ими обязанностей, установленных законодательством о противодействии </w:t>
            </w: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рупции, а также об ответственности за коррупционные правонарушения.</w:t>
            </w:r>
            <w:proofErr w:type="gramEnd"/>
          </w:p>
          <w:p w:rsidR="00CC4970" w:rsidRPr="00CC4970" w:rsidRDefault="00CC4970" w:rsidP="00CC4970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>Доведены до всех государственных гражданских служащих Министерства и руководителей подведомственных учреждений:</w:t>
            </w:r>
          </w:p>
          <w:p w:rsidR="00CC4970" w:rsidRPr="00CC4970" w:rsidRDefault="00CC4970" w:rsidP="00CC4970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>-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1 году (за отчетный 2020 год);</w:t>
            </w:r>
          </w:p>
          <w:p w:rsidR="00CC4970" w:rsidRPr="00CC4970" w:rsidRDefault="00CC4970" w:rsidP="00CC4970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>-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1году (за отчетный 2020 год)</w:t>
            </w:r>
          </w:p>
          <w:p w:rsidR="00CC4970" w:rsidRPr="00CC4970" w:rsidRDefault="00CC4970" w:rsidP="00CC4970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>-Методические рекомендации по заполнению формы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, подготовленные Министерством труда и социальной защиты Российской Федерации;</w:t>
            </w:r>
            <w:proofErr w:type="gramEnd"/>
          </w:p>
          <w:p w:rsidR="00CC4970" w:rsidRPr="00CC4970" w:rsidRDefault="00CC4970" w:rsidP="00CC497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нформация прокуратуры Республики Татарстан о </w:t>
            </w:r>
            <w:proofErr w:type="gramStart"/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х</w:t>
            </w:r>
            <w:proofErr w:type="gramEnd"/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в 2020 году.</w:t>
            </w:r>
          </w:p>
          <w:p w:rsidR="00CC4970" w:rsidRPr="00CC4970" w:rsidRDefault="00CC4970" w:rsidP="00CC497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49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Информационный материал «Изучение мнения населения о коррупции в Республике Татарстан»,</w:t>
            </w:r>
            <w:r w:rsidRPr="00CC497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CC49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ленный Комитетом Республики Татарстан по социально-экономическому мониторингу, а также итоги независимого исследования «Бизнес-барометр коррупции», проведенного Торгово-промышленной палатой Российской Федерации в целях выявления отношения </w:t>
            </w:r>
            <w:proofErr w:type="gramStart"/>
            <w:r w:rsidRPr="00CC49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знес-сообщества</w:t>
            </w:r>
            <w:proofErr w:type="gramEnd"/>
            <w:r w:rsidRPr="00CC49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 коррупции и оценки предпринимателями государственной политики в данной сфере;</w:t>
            </w:r>
          </w:p>
          <w:p w:rsidR="00CC4970" w:rsidRPr="00CC4970" w:rsidRDefault="00CC4970" w:rsidP="00CC4970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>-Обзор разъяснений рекомендательного характера по актуальным вопросам применения антикоррупционного законодательства Российской Федерации, подготовленный Управлением Президента Российской Федерации по вопросам противодействия коррупции;</w:t>
            </w:r>
          </w:p>
          <w:p w:rsidR="00CC4970" w:rsidRPr="00CC4970" w:rsidRDefault="00CC4970" w:rsidP="00CC497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</w:t>
            </w: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>Обзор, подготовленный Управлением Президента Республики Татарстан по вопросам антикоррупционной политики по итогам анализа представленных органами государственной власти и органами местного самоуправления в Республике Татарстан сведений о реализации мероприятий по противодействию коррупции</w:t>
            </w:r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0 год;</w:t>
            </w:r>
          </w:p>
          <w:p w:rsidR="00CC4970" w:rsidRPr="00CC4970" w:rsidRDefault="00CC4970" w:rsidP="00CC497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ъяснения по интеграции сведений о доходах, заполненных в СПО «Справки БК» в Единую информационную кадровую систему, подготовленные Департаментом государственной службы и кадров при Президенте Республики Татарстан;</w:t>
            </w:r>
          </w:p>
          <w:p w:rsidR="00CC4970" w:rsidRPr="00CC4970" w:rsidRDefault="00CC4970" w:rsidP="00CC4970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-ый выпуск научно-практического бюллетеня «Реализация антикоррупционной политики в Республике Татарстан», подготовленный Комиссией по координации работы по противодействию коррупции в Республике Татарстан;</w:t>
            </w:r>
          </w:p>
          <w:p w:rsidR="00CC4970" w:rsidRPr="00CC4970" w:rsidRDefault="00CC4970" w:rsidP="00CC4970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водный отчет о </w:t>
            </w:r>
            <w:proofErr w:type="gramStart"/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и</w:t>
            </w:r>
            <w:proofErr w:type="gramEnd"/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упции и реализации мер антикоррупционной политики в Республике Татарстан в 2020 году;</w:t>
            </w:r>
          </w:p>
          <w:p w:rsidR="00CC4970" w:rsidRPr="00CC4970" w:rsidRDefault="00CC4970" w:rsidP="00CC4970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зор, подготовленный Управлением Президента Республики Татарстан по вопросам антикоррупционной политики  по итогам анализа представленных органами государственности и органами местного самоуправления в Республике Татарстан сведений о реализации мероприятий по противодействию коррупции в </w:t>
            </w:r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е 2021 года;</w:t>
            </w:r>
          </w:p>
          <w:p w:rsidR="00CC4970" w:rsidRPr="00CC4970" w:rsidRDefault="00CC4970" w:rsidP="00CC4970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зор, подготовленный Управлением Президента Республики Татарстан по вопросам антикоррупционной политики  по итогам анализа представленных органами государственности и органами местного самоуправления в Республике Татарстан сведений о реализации мероприятий по противодействию коррупции в </w:t>
            </w:r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 2021 года;</w:t>
            </w:r>
          </w:p>
          <w:p w:rsidR="00CC4970" w:rsidRDefault="00CC4970" w:rsidP="00CC4970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>Обзор, подготовленный Управлением Президента Республики Татарстан по вопросам антикоррупционной политики по итогам анализа представленных органами государственной власти и органами местного самоуправления в Республике Татарстан отчетов о реализации мероприятий по противодействию коррупции</w:t>
            </w:r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9 месяцев 2021 года.</w:t>
            </w:r>
          </w:p>
          <w:p w:rsidR="005432E7" w:rsidRPr="005432E7" w:rsidRDefault="005432E7" w:rsidP="005432E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24C9A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ации по соблюдению государственными (муниципальными) служащими норм этики в целях противодействия коррупции и иным правонарушени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C4970" w:rsidRPr="000B0C55" w:rsidTr="004314CE">
        <w:trPr>
          <w:trHeight w:val="146"/>
        </w:trPr>
        <w:tc>
          <w:tcPr>
            <w:tcW w:w="850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83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 соблюдением требований законодательства о государственной службе и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 Министерства, своих супруги (супруга) и несовершеннолетних детей, представляемых государственными служащими. Информирование органов Прокуратуры РТ о </w:t>
            </w:r>
            <w:proofErr w:type="gramStart"/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х</w:t>
            </w:r>
            <w:proofErr w:type="gramEnd"/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х в ходе проверок</w:t>
            </w:r>
          </w:p>
        </w:tc>
        <w:tc>
          <w:tcPr>
            <w:tcW w:w="8392" w:type="dxa"/>
            <w:shd w:val="clear" w:color="auto" w:fill="auto"/>
          </w:tcPr>
          <w:p w:rsidR="00CC4970" w:rsidRPr="00CC4970" w:rsidRDefault="00CC4970" w:rsidP="00CC4970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марта 2021 года в Министерстве прошел семинар на тему «Представление сведений о доходах, расходах, об имуществе и обязательствах имущественного характера» с участием представителя Управления Президента Республики Татарстан по вопросам антикоррупционной политики. </w:t>
            </w:r>
          </w:p>
          <w:p w:rsidR="00CC4970" w:rsidRPr="00CC4970" w:rsidRDefault="00CC4970" w:rsidP="00CC4970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CC4970">
              <w:rPr>
                <w:rFonts w:ascii="Times New Roman" w:eastAsia="Calibri" w:hAnsi="Times New Roman" w:cs="Times New Roman"/>
                <w:sz w:val="24"/>
              </w:rPr>
              <w:t>В ходе семинара до гражданских служащих и руководителей подведомственных учреждений доведены 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1 году (за отчетный 2020 год), а также обсуждены наиболее часто встречающиеся ошибки при представлении сведений.</w:t>
            </w:r>
            <w:proofErr w:type="gramEnd"/>
          </w:p>
          <w:p w:rsidR="00CC4970" w:rsidRPr="00CC4970" w:rsidRDefault="00CC4970" w:rsidP="00CC4970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>В 2020 году проведен анализ и сверка сведений, представленных гражданскими служащими за 2019 год с данными предыдущего периода. В отношении 5 гражданских служащих осуществлен контроль за расходами по приобретению имущества, в отношении 6 гражданских служащих проведена проверка достоверности представленных сведений за 2018 и 2019 гг.</w:t>
            </w:r>
          </w:p>
          <w:p w:rsidR="00CC4970" w:rsidRPr="00CC4970" w:rsidRDefault="00CC4970" w:rsidP="00CC4970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>Доклады по результатам осуществления контроля за расходами и проведения проверки достоверности и полноты сведений рассмотрены на заседании комиссии соблюдению требований к служебному поведению государственных гражданских служащих Республики Татарстан в Министерстве экономики Республики Татарстан и урегулированию конфликта интересов (далее - Комиссия) 17.02.2021г.</w:t>
            </w:r>
          </w:p>
          <w:p w:rsidR="00CC4970" w:rsidRPr="00CC4970" w:rsidRDefault="00CC4970" w:rsidP="00CC4970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рассмотрения министру рекомендовано применить к 2 гражданским служащим взыскания в виде замечания.</w:t>
            </w:r>
          </w:p>
          <w:p w:rsidR="00CC4970" w:rsidRPr="00CC4970" w:rsidRDefault="00CC4970" w:rsidP="00CC4970">
            <w:pPr>
              <w:widowControl w:val="0"/>
              <w:suppressAutoHyphens/>
              <w:autoSpaceDE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ыскание в виде замечания применено к 1 гражданскому служащему, так как второй гражданский служащий находится в отпуске по уходу за ребенком, и</w:t>
            </w:r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влечь к дисциплинарной ответственности </w:t>
            </w:r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овано </w:t>
            </w:r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ле возобновления исполнения им своих должностных обязанностей, с учетом требований п.3 ст. 59.3 Федерального закона от 27 июля 2004 г. №79-ФЗ «О государственной гражданской службе Российской Федерации».</w:t>
            </w:r>
            <w:proofErr w:type="gramEnd"/>
          </w:p>
          <w:p w:rsidR="00CC4970" w:rsidRPr="00CC4970" w:rsidRDefault="00CC4970" w:rsidP="00CC4970">
            <w:pPr>
              <w:widowControl w:val="0"/>
              <w:tabs>
                <w:tab w:val="left" w:pos="425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Указом Президента Российской Федерации от 15 января 2020 года № 13 «О внесении изменений в некоторые акты Президента Российской Федерации» сведения о доходах, расходах, об имуществе и </w:t>
            </w:r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язательствах имущественного характера (далее – сведения) гражданами, претендующими на замещение вакантных должностей и гражданскими служащими Министерства представлены </w:t>
            </w: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>с использованием специального программного обеспечения «Справка БК».</w:t>
            </w:r>
            <w:proofErr w:type="gramEnd"/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декларационной кампании в отдел государственной службы и кадров Министерства представлены справки о доходах от 86 государственных гражданских служащих и 2 руководителей подведомственных учреждений.</w:t>
            </w:r>
          </w:p>
          <w:p w:rsidR="00CC4970" w:rsidRPr="00CC4970" w:rsidRDefault="00CC4970" w:rsidP="00CC4970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49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оответствии с письмом Аппарата Президента Республики Татарстан от 26.03.2021 №1-2635 организована работа по интеграции Единой информационной кадровой системы с Сервисом заполнения справок (</w:t>
            </w:r>
            <w:proofErr w:type="spellStart"/>
            <w:r w:rsidRPr="00CC49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ohod</w:t>
            </w:r>
            <w:proofErr w:type="spellEnd"/>
            <w:r w:rsidRPr="00CC49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CC49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atar</w:t>
            </w:r>
            <w:proofErr w:type="spellEnd"/>
            <w:r w:rsidRPr="00CC49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CC49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CC49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и СПО «Справки БК».</w:t>
            </w:r>
          </w:p>
          <w:p w:rsidR="00CC4970" w:rsidRPr="000C1027" w:rsidRDefault="00CC4970" w:rsidP="00CC4970">
            <w:pPr>
              <w:widowControl w:val="0"/>
              <w:suppressAutoHyphens/>
              <w:autoSpaceDE w:val="0"/>
              <w:spacing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C49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 исполнение письма Прокуратуры Республики Татарстан в отношении 2 гражданских служащих Министерства осуществлен контроль за расходами. Результаты направлены в Прокуратуру Республики Татарстан.</w:t>
            </w:r>
            <w:r w:rsidR="00227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рушений не выявлено.</w:t>
            </w:r>
          </w:p>
        </w:tc>
      </w:tr>
      <w:tr w:rsidR="00CC4970" w:rsidRPr="000B0C55" w:rsidTr="004314CE">
        <w:trPr>
          <w:trHeight w:val="146"/>
        </w:trPr>
        <w:tc>
          <w:tcPr>
            <w:tcW w:w="850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5783" w:type="dxa"/>
            <w:shd w:val="clear" w:color="auto" w:fill="auto"/>
          </w:tcPr>
          <w:p w:rsidR="00CC4970" w:rsidRPr="000B0C55" w:rsidRDefault="00CC4970" w:rsidP="004314CE">
            <w:pPr>
              <w:tabs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соблюдением лицами, замещающими должности государственной гражданской службы Республики Татарстан, требований законодательства Российской Федерации о противодействии коррупции, касающихся предотвращения и урегулирования конфликта интересов, привлечение к дисциплинарной ответственности лиц, несоблюдающих установленные требования</w:t>
            </w:r>
          </w:p>
        </w:tc>
        <w:tc>
          <w:tcPr>
            <w:tcW w:w="8392" w:type="dxa"/>
            <w:vMerge w:val="restart"/>
            <w:shd w:val="clear" w:color="auto" w:fill="auto"/>
          </w:tcPr>
          <w:p w:rsidR="00CC4970" w:rsidRPr="00CC4970" w:rsidRDefault="00CC4970" w:rsidP="00CC4970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м лицом по профилактике коррупционных и иных правонарушений проводится анализ соблюдения государственными служащими, вновь принимаемыми государственными служащими запретов, ограничений и требований, установленных в целях противодействия коррупции, в том числе на предмет участия в деятельности коммерческих организаций. </w:t>
            </w:r>
          </w:p>
          <w:p w:rsidR="00CC4970" w:rsidRPr="000B0C55" w:rsidRDefault="00CC4970" w:rsidP="00CC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>В отчетном периоде с использованием баз данных Федеральной налоговой службы Российский Федерации «ЕГРИП» и «ЕГРЮЛ», а также посредством РСМЭВ проанализированы данные 180 государственных служащих и граждан, претендующих на замещение вакантных должностей, на предмет участия в предпринимательской деятельности и участия физического лица в юридических лицах в качестве руководителя, учредителя (участника). Нарушений не выявлено.</w:t>
            </w:r>
          </w:p>
        </w:tc>
      </w:tr>
      <w:tr w:rsidR="00CC4970" w:rsidRPr="000B0C55" w:rsidTr="004314CE">
        <w:trPr>
          <w:trHeight w:val="146"/>
        </w:trPr>
        <w:tc>
          <w:tcPr>
            <w:tcW w:w="850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783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верок соблюдения государственными служащими требований к служебному поведению, ограничений и запретов, предусмотренных законодательством о государственной службе, в том числе на предмет уча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</w:t>
            </w:r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естр индивидуальных предпринимателей</w:t>
            </w:r>
          </w:p>
        </w:tc>
        <w:tc>
          <w:tcPr>
            <w:tcW w:w="8392" w:type="dxa"/>
            <w:vMerge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4970" w:rsidRPr="000B0C55" w:rsidTr="004314CE">
        <w:trPr>
          <w:trHeight w:val="146"/>
        </w:trPr>
        <w:tc>
          <w:tcPr>
            <w:tcW w:w="850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5.1.</w:t>
            </w:r>
          </w:p>
        </w:tc>
        <w:tc>
          <w:tcPr>
            <w:tcW w:w="5783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сведений о соблюдении государственными служащими требований к служебному поведению, ограничений и запретов, предусмотренных законодательством о государственной службе, в том числе на предмет уча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 в соответствии с Указами Президента Российской Федерации от 21 сентября 2009 года</w:t>
            </w:r>
            <w:proofErr w:type="gramEnd"/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1065 и Президента Республики Татарстан от 1 ноября 2010 года № УП-711</w:t>
            </w:r>
          </w:p>
        </w:tc>
        <w:tc>
          <w:tcPr>
            <w:tcW w:w="8392" w:type="dxa"/>
            <w:vMerge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4970" w:rsidRPr="000B0C55" w:rsidTr="004314CE">
        <w:trPr>
          <w:trHeight w:val="146"/>
        </w:trPr>
        <w:tc>
          <w:tcPr>
            <w:tcW w:w="850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783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информации о наличии или возможности возникновения конфликта интересов у государственного служащего, поступающей представителю нанимателя в установленном законодательством порядке</w:t>
            </w:r>
          </w:p>
        </w:tc>
        <w:tc>
          <w:tcPr>
            <w:tcW w:w="8392" w:type="dxa"/>
            <w:shd w:val="clear" w:color="auto" w:fill="auto"/>
          </w:tcPr>
          <w:p w:rsidR="00CC4970" w:rsidRPr="00CC4970" w:rsidRDefault="00CC4970" w:rsidP="00CC497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дел государственной службы и кадров Министерства за 2021 года поступило 2 обращения о даче согласия на замещение должностей в коммерческих организациях и 1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CC4970" w:rsidRPr="00CC4970" w:rsidRDefault="00CC4970" w:rsidP="00CC497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обращение рассмотрено на заседании Комиссии 03.03.2021. По результатам рассмотрения приняты следующие решения:</w:t>
            </w:r>
          </w:p>
          <w:p w:rsidR="00CC4970" w:rsidRPr="00CC4970" w:rsidRDefault="00CC4970" w:rsidP="00CC497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ь гражданскому служащему согласие на замещение </w:t>
            </w:r>
            <w:proofErr w:type="gramStart"/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и </w:t>
            </w:r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 центра поддержки экспорта</w:t>
            </w:r>
            <w:proofErr w:type="gramEnd"/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МК «Фонд поддержки предпринимательства Республики Татарстан».</w:t>
            </w:r>
          </w:p>
          <w:p w:rsidR="00CC4970" w:rsidRPr="00CC4970" w:rsidRDefault="00CC4970" w:rsidP="00CC4970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тделом развития институтов поддержки субъектов малого и среднего предпринимательства осуществлялась не подготовка проектов соглашений о </w:t>
            </w:r>
            <w:proofErr w:type="gramStart"/>
            <w:r w:rsidRPr="00CC49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оставлении</w:t>
            </w:r>
            <w:proofErr w:type="gramEnd"/>
            <w:r w:rsidRPr="00CC49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убсидий, а проверка на соответствие требованиям к их подготовке. В целях устранения этой неточности комиссией принято решение внести изменения в абзац 4 пункта 2 приказа Министерства от 25.06.2018 №293 «Об утверждении типовых форм документов, необходимых для предоставления субсидии из бюджета Республики Татарстан на финансовое обеспечение (возмещение) затрат некоммерческой </w:t>
            </w:r>
            <w:proofErr w:type="spellStart"/>
            <w:r w:rsidRPr="00CC49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икрокредитной</w:t>
            </w:r>
            <w:proofErr w:type="spellEnd"/>
            <w:r w:rsidRPr="00CC49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компании </w:t>
            </w:r>
            <w:r w:rsidRPr="00CC49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Фонд поддержки предпринимательства Республики Татарстан».</w:t>
            </w:r>
          </w:p>
          <w:p w:rsidR="00CC4970" w:rsidRPr="00CC4970" w:rsidRDefault="00CC4970" w:rsidP="00CC4970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торое обращение рассмотрено на заседании Комиссии 07.04.2021. По результатам рассмотрения принято следующее решение:</w:t>
            </w:r>
          </w:p>
          <w:p w:rsidR="00CC4970" w:rsidRPr="00CC4970" w:rsidRDefault="00CC4970" w:rsidP="00CC4970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>дать гражданскому служащему, ранее замещавшему должность государственной гражданской службы, согласие на замещение должности юрисконсульта 1 категории сектора правового сопровождения деятельности в области ЖКХ отдела правового обеспечения АО "</w:t>
            </w:r>
            <w:proofErr w:type="spellStart"/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>Татэнергосбыт</w:t>
            </w:r>
            <w:proofErr w:type="spellEnd"/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, </w:t>
            </w:r>
            <w:r w:rsidRPr="00CC49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ак как должностные обязанности не повлекут за собой конфликта интересов.</w:t>
            </w:r>
          </w:p>
          <w:p w:rsidR="00CC4970" w:rsidRPr="00CC4970" w:rsidRDefault="00CC4970" w:rsidP="00CC4970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о </w:t>
            </w:r>
            <w:proofErr w:type="gramStart"/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и</w:t>
            </w:r>
            <w:proofErr w:type="gramEnd"/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й заинтересованности при исполнении должностных обязанностей, которая приводит или может привести к конфликту интересов рассмотрено на заседании Комиссии 20.10.2021. По результатам рассмотрения принято следующее решение:</w:t>
            </w:r>
          </w:p>
          <w:p w:rsidR="00CC4970" w:rsidRPr="00CC4970" w:rsidRDefault="00CC4970" w:rsidP="00CC4970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>Установить, что при исполнении государственным гражданским служащим должностных обязанностей конфликт интересов отсутствует.</w:t>
            </w:r>
          </w:p>
          <w:p w:rsidR="00CC4970" w:rsidRPr="000B0C55" w:rsidRDefault="00CC4970" w:rsidP="00CC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>Исходя из представленных положений должностных регламентов, инструкций и содержания фактически исполняемых обязанностей установлено, что указанные лица не находятся в непосредственном подчинении друг у друга, однако государственному гражданскому служащему рекомендовано неукоснительно соблюдать требования антикоррупционного законодательства и воздержаться от принятия управленческих решений в отношении родственника. При решении таких вопросов незамедлительно уведомлять в соответствии с порядком, установленным в Министерстве.</w:t>
            </w:r>
          </w:p>
        </w:tc>
      </w:tr>
      <w:tr w:rsidR="00CC4970" w:rsidRPr="000B0C55" w:rsidTr="004314CE">
        <w:trPr>
          <w:trHeight w:val="146"/>
        </w:trPr>
        <w:tc>
          <w:tcPr>
            <w:tcW w:w="850" w:type="dxa"/>
            <w:shd w:val="clear" w:color="auto" w:fill="auto"/>
          </w:tcPr>
          <w:p w:rsidR="00CC4970" w:rsidRPr="00DE7EF1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7E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5783" w:type="dxa"/>
            <w:shd w:val="clear" w:color="auto" w:fill="auto"/>
          </w:tcPr>
          <w:p w:rsidR="00CC4970" w:rsidRPr="00DE7EF1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порядке, определенном представителем нанимателя (работодателя), проверок сведений о фактах обращения в целях склонения государственного  служащего к совершению коррупционных правонарушений</w:t>
            </w:r>
          </w:p>
        </w:tc>
        <w:tc>
          <w:tcPr>
            <w:tcW w:w="8392" w:type="dxa"/>
            <w:shd w:val="clear" w:color="auto" w:fill="auto"/>
          </w:tcPr>
          <w:p w:rsidR="00CC4970" w:rsidRPr="00CC4970" w:rsidRDefault="00CC4970" w:rsidP="00CC4970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инистерстве утвержден порядок уведомления представителя нанимателя (работодателя) о фактах обращения в целях склонения государственного гражданского служащего Министерства к совершению коррупционных правонарушений. </w:t>
            </w:r>
          </w:p>
          <w:p w:rsidR="00CC4970" w:rsidRPr="00E34C6C" w:rsidRDefault="00CC4970" w:rsidP="00CC4970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домлений о </w:t>
            </w:r>
            <w:proofErr w:type="gramStart"/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>фактах</w:t>
            </w:r>
            <w:proofErr w:type="gramEnd"/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щения в целях склонения государственного гражданского служащего Республики Татарстан к совершению коррупционных правонарушений за отчетный период не поступало.</w:t>
            </w:r>
          </w:p>
        </w:tc>
      </w:tr>
      <w:tr w:rsidR="00CC4970" w:rsidRPr="000B0C55" w:rsidTr="004314CE">
        <w:trPr>
          <w:trHeight w:val="146"/>
        </w:trPr>
        <w:tc>
          <w:tcPr>
            <w:tcW w:w="850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5783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ое проведение оценки коррупционных рисков, возникающих при реализации государственными  служащими функций, и внесение уточнений в перечни должностей государственной </w:t>
            </w:r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бы, замещение которых связано с коррупционными рисками</w:t>
            </w:r>
          </w:p>
        </w:tc>
        <w:tc>
          <w:tcPr>
            <w:tcW w:w="8392" w:type="dxa"/>
            <w:shd w:val="clear" w:color="auto" w:fill="auto"/>
          </w:tcPr>
          <w:p w:rsidR="00CC4970" w:rsidRPr="00CC4970" w:rsidRDefault="00CC4970" w:rsidP="00CC4970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истематически проводится оценка коррупционных рисков, возникающих при реализации государственными гражданскими служащими функций, и вносятся уточнения в перечень должностей государственной гражданской службы Республики Татарстан в Министерстве, замещение которых связано с </w:t>
            </w: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ррупционными рисками (далее – Перечень). </w:t>
            </w:r>
          </w:p>
          <w:p w:rsidR="00CC4970" w:rsidRPr="005052CF" w:rsidRDefault="00CC4970" w:rsidP="00CC4970">
            <w:pPr>
              <w:widowControl w:val="0"/>
              <w:spacing w:after="0" w:line="240" w:lineRule="auto"/>
              <w:ind w:firstLine="3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>20.10.2021 проведено четвертое заседание Комиссии. На заседании Комиссии рассматривался вопрос о расширении Перечня. По результатам заседания Комиссии принято решение о включении в Перечень дополнительно 23</w:t>
            </w:r>
            <w:r w:rsidRPr="00CC497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ей и внесении изменений в части наименовании отделов и секторов.</w:t>
            </w:r>
          </w:p>
        </w:tc>
      </w:tr>
      <w:tr w:rsidR="00CC4970" w:rsidRPr="000B0C55" w:rsidTr="004314CE">
        <w:trPr>
          <w:trHeight w:val="146"/>
        </w:trPr>
        <w:tc>
          <w:tcPr>
            <w:tcW w:w="850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5783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и использование в деятельности подразделений Министерства по профилактике коррупционных и иных правонарушений (должностных лиц, ответственных за профилактику коррупционных и иных правонарушений) компьютерных программ, разработанных на базе специального программного обеспечения в целях осуществления: 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</w:t>
            </w:r>
            <w:proofErr w:type="gramEnd"/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анные должности, с использованием баз данных о доходах, недвижимом имуществе (в том числе за рубежом), транспортных средствах, счетах, кредитах, ценных бумагах; </w:t>
            </w:r>
            <w:proofErr w:type="gramStart"/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 </w:t>
            </w:r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ащего</w:t>
            </w:r>
            <w:proofErr w:type="gramEnd"/>
          </w:p>
        </w:tc>
        <w:tc>
          <w:tcPr>
            <w:tcW w:w="8392" w:type="dxa"/>
            <w:shd w:val="clear" w:color="auto" w:fill="auto"/>
          </w:tcPr>
          <w:p w:rsidR="00CC4970" w:rsidRPr="00F1347E" w:rsidRDefault="00CC4970" w:rsidP="004314CE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34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В соответствии с письмом Департамента государственной службы и кадров при Президенте Республики Татарстан от 18.06.2015 № 11-6873 сведения о доходах государственных гражданских служащих Министерства и членов их семей вводятся в Единую информационную систему кадрового состава государственной гражданской службы Республики Татарстан и муниципальной службы в Республике Татарстан (далее – ЕИСКС). </w:t>
            </w:r>
          </w:p>
          <w:p w:rsidR="00CC4970" w:rsidRPr="00F1347E" w:rsidRDefault="00CC4970" w:rsidP="004314CE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остоянной основе сотрудниками отдела государственной службы и кадров Министерства проводится работа по актуализации сведений в личных делах, путем приобщения копий свидетельств о заключении брака, рождении детей, повышения квалификации, уведомлений о намерении выполнять иную оплачиваемую работу и других документов. </w:t>
            </w:r>
          </w:p>
          <w:p w:rsidR="00CC4970" w:rsidRPr="00F1347E" w:rsidRDefault="00CC4970" w:rsidP="004314CE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47E">
              <w:rPr>
                <w:rFonts w:ascii="Times New Roman" w:eastAsia="Calibri" w:hAnsi="Times New Roman" w:cs="Times New Roman"/>
                <w:sz w:val="24"/>
                <w:szCs w:val="24"/>
              </w:rPr>
              <w:t>При поступлении на службу в обязательном порядке запрашиваются:</w:t>
            </w:r>
          </w:p>
          <w:p w:rsidR="00CC4970" w:rsidRPr="00F1347E" w:rsidRDefault="00CC4970" w:rsidP="004314CE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равки о </w:t>
            </w:r>
            <w:proofErr w:type="gramStart"/>
            <w:r w:rsidRPr="00F1347E">
              <w:rPr>
                <w:rFonts w:ascii="Times New Roman" w:eastAsia="Calibri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F13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тсутствии) судимости и (или) факта уголовного преследовании либо о прекращении уголовного преследования; </w:t>
            </w:r>
          </w:p>
          <w:p w:rsidR="00CC4970" w:rsidRPr="00F1347E" w:rsidRDefault="00CC4970" w:rsidP="004314CE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47E">
              <w:rPr>
                <w:rFonts w:ascii="Times New Roman" w:eastAsia="Calibri" w:hAnsi="Times New Roman" w:cs="Times New Roman"/>
                <w:sz w:val="24"/>
                <w:szCs w:val="24"/>
              </w:rPr>
              <w:t>- сведения из федеральной базы данных ЕГРЮЛ и ЕГРИП, РСМЭВ для определения факта участия гражданина на платной основе в деятельности органа управления коммерческой организацией или осуществления им предпринимательской деятельности.</w:t>
            </w:r>
          </w:p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4970" w:rsidRPr="000B0C55" w:rsidTr="004314CE">
        <w:trPr>
          <w:trHeight w:val="146"/>
        </w:trPr>
        <w:tc>
          <w:tcPr>
            <w:tcW w:w="850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10.</w:t>
            </w:r>
          </w:p>
        </w:tc>
        <w:tc>
          <w:tcPr>
            <w:tcW w:w="5783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 деятельности Комиссии при Министре экономики Республики Татарстан по противодействию коррупции, в том числе пу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8392" w:type="dxa"/>
            <w:shd w:val="clear" w:color="auto" w:fill="auto"/>
          </w:tcPr>
          <w:p w:rsidR="00CC4970" w:rsidRPr="00F1347E" w:rsidRDefault="00CC4970" w:rsidP="004314CE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347E">
              <w:rPr>
                <w:rFonts w:ascii="Times New Roman" w:eastAsia="Calibri" w:hAnsi="Times New Roman" w:cs="Times New Roman"/>
                <w:sz w:val="24"/>
                <w:szCs w:val="24"/>
              </w:rPr>
              <w:t>В целях доведения до населения основных мер, принимаемых по профилактике коррупции и минимизации условий ее проявлений, а также обеспечения открытости и прозрачности работы Министерства на официальном сайте размещаются протоколы заседаний комиссий по противодействию коррупции, комиссий по соблюдению требований к служебному поведению государственных гражданских служащих и урегулированию конфликта интересов, нормативные правовые акты Министерства.</w:t>
            </w:r>
            <w:proofErr w:type="gramEnd"/>
          </w:p>
          <w:p w:rsidR="00CC4970" w:rsidRPr="000B0C55" w:rsidRDefault="00CC4970" w:rsidP="004314C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7E">
              <w:rPr>
                <w:rFonts w:ascii="Times New Roman" w:eastAsia="Calibri" w:hAnsi="Times New Roman" w:cs="Times New Roman"/>
                <w:sz w:val="24"/>
                <w:szCs w:val="24"/>
              </w:rPr>
              <w:t>В составы комиссий включены представители Казанского (Приволжского) федерального университета, Молодежного правительства Республики Татарстан, Совета ветеранов при Министерстве, Общественной организации «Экономическое общество Республики Татарстан».</w:t>
            </w:r>
          </w:p>
        </w:tc>
      </w:tr>
      <w:tr w:rsidR="00CC4970" w:rsidRPr="000B0C55" w:rsidTr="004314CE">
        <w:trPr>
          <w:trHeight w:val="146"/>
        </w:trPr>
        <w:tc>
          <w:tcPr>
            <w:tcW w:w="850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5783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тверждения и последующего исполнения годовых планов работ Комиссии при Министре экономики Республики Татарстан по противодействию коррупции</w:t>
            </w:r>
          </w:p>
        </w:tc>
        <w:tc>
          <w:tcPr>
            <w:tcW w:w="8392" w:type="dxa"/>
            <w:shd w:val="clear" w:color="auto" w:fill="auto"/>
          </w:tcPr>
          <w:p w:rsidR="00CC4970" w:rsidRPr="000B0C55" w:rsidRDefault="00CC4970" w:rsidP="0022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95">
              <w:rPr>
                <w:rFonts w:ascii="Times New Roman" w:hAnsi="Times New Roman"/>
                <w:sz w:val="24"/>
                <w:szCs w:val="24"/>
              </w:rPr>
              <w:t xml:space="preserve">В Министерстве функционирует Комиссия при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е Премьер-министра Республики Татарстан – м</w:t>
            </w:r>
            <w:r w:rsidRPr="00726295">
              <w:rPr>
                <w:rFonts w:ascii="Times New Roman" w:hAnsi="Times New Roman"/>
                <w:sz w:val="24"/>
                <w:szCs w:val="24"/>
              </w:rPr>
              <w:t>инистре экономики Республики Татарстан по противодействию коррупции. Состав Комиссии актуализируется в соответствии с кадровыми перестановками. План работы Комиссии на 202</w:t>
            </w:r>
            <w:r w:rsidR="00227EBB">
              <w:rPr>
                <w:rFonts w:ascii="Times New Roman" w:hAnsi="Times New Roman"/>
                <w:sz w:val="24"/>
                <w:szCs w:val="24"/>
              </w:rPr>
              <w:t>2</w:t>
            </w:r>
            <w:r w:rsidRPr="00726295">
              <w:rPr>
                <w:rFonts w:ascii="Times New Roman" w:hAnsi="Times New Roman"/>
                <w:sz w:val="24"/>
                <w:szCs w:val="24"/>
              </w:rPr>
              <w:t xml:space="preserve"> год утвержде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26295">
              <w:rPr>
                <w:rFonts w:ascii="Times New Roman" w:hAnsi="Times New Roman"/>
                <w:sz w:val="24"/>
                <w:szCs w:val="24"/>
              </w:rPr>
              <w:t xml:space="preserve"> и размещен на сайте в разделе «Противодействие коррупции». В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26295">
              <w:rPr>
                <w:rFonts w:ascii="Times New Roman" w:hAnsi="Times New Roman"/>
                <w:sz w:val="24"/>
                <w:szCs w:val="24"/>
              </w:rPr>
              <w:t xml:space="preserve"> году проведено </w:t>
            </w:r>
            <w:r>
              <w:rPr>
                <w:rFonts w:ascii="Times New Roman" w:hAnsi="Times New Roman"/>
                <w:sz w:val="24"/>
                <w:szCs w:val="24"/>
              </w:rPr>
              <w:t>четыре</w:t>
            </w:r>
            <w:r w:rsidRPr="002A4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295">
              <w:rPr>
                <w:rFonts w:ascii="Times New Roman" w:hAnsi="Times New Roman"/>
                <w:sz w:val="24"/>
                <w:szCs w:val="24"/>
              </w:rPr>
              <w:t>засед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Комиссии. </w:t>
            </w:r>
            <w:r w:rsidRPr="00726295">
              <w:rPr>
                <w:rFonts w:ascii="Times New Roman" w:hAnsi="Times New Roman"/>
                <w:sz w:val="24"/>
                <w:szCs w:val="24"/>
              </w:rPr>
              <w:t>Проток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26295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дания </w:t>
            </w:r>
            <w:r w:rsidR="00227EBB">
              <w:rPr>
                <w:rFonts w:ascii="Times New Roman" w:hAnsi="Times New Roman"/>
                <w:sz w:val="24"/>
                <w:szCs w:val="24"/>
              </w:rPr>
              <w:t>Комиссии размещен</w:t>
            </w:r>
            <w:r w:rsidRPr="00726295">
              <w:rPr>
                <w:rFonts w:ascii="Times New Roman" w:hAnsi="Times New Roman"/>
                <w:sz w:val="24"/>
                <w:szCs w:val="24"/>
              </w:rPr>
              <w:t xml:space="preserve"> на сайте Министерства.</w:t>
            </w:r>
          </w:p>
        </w:tc>
      </w:tr>
      <w:tr w:rsidR="00CC4970" w:rsidRPr="000B0C55" w:rsidTr="004314CE">
        <w:trPr>
          <w:trHeight w:val="146"/>
        </w:trPr>
        <w:tc>
          <w:tcPr>
            <w:tcW w:w="850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040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3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йственного функционирования комиссий по соблюдению требований к служебному поведению государственных служащих и урегулированию конфликта интересов в соответствии с установленными требованиями федерального и республиканского законодательств</w:t>
            </w:r>
          </w:p>
        </w:tc>
        <w:tc>
          <w:tcPr>
            <w:tcW w:w="8392" w:type="dxa"/>
            <w:shd w:val="clear" w:color="auto" w:fill="auto"/>
          </w:tcPr>
          <w:p w:rsidR="00CC4970" w:rsidRPr="00CC4970" w:rsidRDefault="00CC4970" w:rsidP="00CC4970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>За отчетный период проведено 4 заседания Комиссии.</w:t>
            </w:r>
          </w:p>
          <w:p w:rsidR="00CC4970" w:rsidRPr="00CC4970" w:rsidRDefault="00CC4970" w:rsidP="00CC4970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ях Комиссии рассмотрены:</w:t>
            </w:r>
          </w:p>
          <w:p w:rsidR="00CC4970" w:rsidRPr="00CC4970" w:rsidRDefault="00CC4970" w:rsidP="00CC497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контроля за расходами гражданского служащего Министерства;</w:t>
            </w:r>
          </w:p>
          <w:p w:rsidR="00CC4970" w:rsidRPr="00CC4970" w:rsidRDefault="00CC4970" w:rsidP="00CC497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алы проверок достоверности и полноты сведений о доходах, расходах, об имуществе и обязательствах имущественного характера 3 гражданских служащих Министерства;</w:t>
            </w:r>
          </w:p>
          <w:p w:rsidR="00CC4970" w:rsidRPr="00CC4970" w:rsidRDefault="00CC4970" w:rsidP="00CC4970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>- уведомление некоммерческой организации о заключении трудового договора с гражданином, замещавшим должность государственной службы;</w:t>
            </w:r>
          </w:p>
          <w:p w:rsidR="00CC4970" w:rsidRPr="00CC4970" w:rsidRDefault="00CC4970" w:rsidP="00CC497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</w:t>
            </w:r>
            <w:r w:rsidRPr="00CC49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ажданского служащего о даче согласия на замещение </w:t>
            </w:r>
            <w:proofErr w:type="gramStart"/>
            <w:r w:rsidRPr="00CC49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и руководителя центра поддержки экспорта</w:t>
            </w:r>
            <w:proofErr w:type="gramEnd"/>
            <w:r w:rsidRPr="00CC49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МК «Фонд поддержки предпринимательства Республики Татарстан»;</w:t>
            </w:r>
          </w:p>
          <w:p w:rsidR="00CC4970" w:rsidRPr="00CC4970" w:rsidRDefault="00CC4970" w:rsidP="00CC4970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ращение гражданина, ранее замещавшего должность государственной </w:t>
            </w: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жданской службы о даче согласия на замещение должности юрисконсульта 1 категории сектора правового сопровождения деятельности в области ЖКХ отдела правового обеспечения АО "</w:t>
            </w:r>
            <w:proofErr w:type="spellStart"/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>Татэнергосбыт</w:t>
            </w:r>
            <w:proofErr w:type="spellEnd"/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>";</w:t>
            </w:r>
          </w:p>
          <w:p w:rsidR="00CC4970" w:rsidRPr="00CC4970" w:rsidRDefault="00CC4970" w:rsidP="00CC497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ведомление </w:t>
            </w:r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и</w:t>
            </w:r>
            <w:proofErr w:type="gramEnd"/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:rsidR="00CC4970" w:rsidRPr="00CC4970" w:rsidRDefault="00CC4970" w:rsidP="00CC4970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ключение должностей государственной гражданской службы в Перечень должностей государственной гражданской службы Республики Татарстан в Министерстве экономики Республики Татарстан, замещение которых может быть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своих супруги (супруга) и несовершеннолетних детей.</w:t>
            </w:r>
            <w:proofErr w:type="gramEnd"/>
          </w:p>
          <w:p w:rsidR="00CC4970" w:rsidRPr="000B0C55" w:rsidRDefault="00CC4970" w:rsidP="00CC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о </w:t>
            </w:r>
            <w:proofErr w:type="gramStart"/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ах</w:t>
            </w:r>
            <w:proofErr w:type="gramEnd"/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седаний Комиссии размещена на официальном сайте Министерства в разделе «Противодействие коррупции».</w:t>
            </w:r>
          </w:p>
        </w:tc>
      </w:tr>
      <w:tr w:rsidR="00CC4970" w:rsidRPr="000B0C55" w:rsidTr="004314CE">
        <w:trPr>
          <w:trHeight w:val="146"/>
        </w:trPr>
        <w:tc>
          <w:tcPr>
            <w:tcW w:w="850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3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соответствии с законодательством на сайте Министерства сведений о доходах, расходах, имуществе и обязательствах имущественного характера государственных гражданских служащих согласно правилам, установленным законодательством</w:t>
            </w:r>
          </w:p>
        </w:tc>
        <w:tc>
          <w:tcPr>
            <w:tcW w:w="8392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26295">
              <w:rPr>
                <w:rFonts w:ascii="Times New Roman" w:hAnsi="Times New Roman"/>
                <w:sz w:val="24"/>
                <w:szCs w:val="24"/>
              </w:rPr>
              <w:t>Сведения о доходах, расходах, имуществе и обязательствах имущественного характера государственных гражданских служащих Мини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уководителей подведомственных учреждений</w:t>
            </w:r>
            <w:r w:rsidRPr="00726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мещены</w:t>
            </w:r>
            <w:r w:rsidRPr="00726295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Министерства в разделе «Противодействие коррупции» в установленные законодательством сроки.</w:t>
            </w:r>
            <w:proofErr w:type="gramEnd"/>
          </w:p>
        </w:tc>
      </w:tr>
      <w:tr w:rsidR="00CC4970" w:rsidRPr="000B0C55" w:rsidTr="004314CE">
        <w:trPr>
          <w:trHeight w:val="146"/>
        </w:trPr>
        <w:tc>
          <w:tcPr>
            <w:tcW w:w="850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5783" w:type="dxa"/>
            <w:shd w:val="clear" w:color="auto" w:fill="auto"/>
          </w:tcPr>
          <w:p w:rsidR="00CC4970" w:rsidRPr="000B0C55" w:rsidRDefault="00CC4970" w:rsidP="004314C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по повышению эффективности кадровой работы в части, касающейся ведения личных дел лиц, замещающих государственные должности Республики Татарстан и должности государственной гражданской службы Республики Татарстан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в целях выявления возможного конфликта интересов</w:t>
            </w:r>
            <w:proofErr w:type="gramEnd"/>
          </w:p>
        </w:tc>
        <w:tc>
          <w:tcPr>
            <w:tcW w:w="8392" w:type="dxa"/>
            <w:shd w:val="clear" w:color="auto" w:fill="auto"/>
          </w:tcPr>
          <w:p w:rsidR="00CC4970" w:rsidRPr="00C7331A" w:rsidRDefault="00CC4970" w:rsidP="004314CE">
            <w:pPr>
              <w:widowControl w:val="0"/>
              <w:tabs>
                <w:tab w:val="left" w:pos="425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ми служащими</w:t>
            </w:r>
            <w:r w:rsidRPr="00C73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новляются</w:t>
            </w:r>
            <w:r w:rsidRPr="00C73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кет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данные</w:t>
            </w:r>
            <w:r w:rsidRPr="00C73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асти предоставления сведений о своих близких родственниках (</w:t>
            </w:r>
            <w:r w:rsidRPr="00C733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ец, мать, братья, сестры и дети), а также супруга (супруг), в том числе  бывшая (бывший),  супруги братьев и сестер, братья и сестры супруг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ере необходимости.</w:t>
            </w:r>
            <w:proofErr w:type="gramEnd"/>
          </w:p>
          <w:p w:rsidR="00CC4970" w:rsidRPr="00C7331A" w:rsidRDefault="00CC4970" w:rsidP="004314C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ные сведения вносятся в государственную информационную систему Республики Татарстан «Единая информационная система кадрового состава государственной гражданской службы Республики Татарстан и муниципальной службы в Республике Татарстан».</w:t>
            </w:r>
          </w:p>
          <w:p w:rsidR="00CC4970" w:rsidRPr="000B0C55" w:rsidRDefault="00CC4970" w:rsidP="004314CE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970" w:rsidRPr="000B0C55" w:rsidTr="004314CE">
        <w:trPr>
          <w:trHeight w:val="146"/>
        </w:trPr>
        <w:tc>
          <w:tcPr>
            <w:tcW w:w="850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5783" w:type="dxa"/>
            <w:shd w:val="clear" w:color="auto" w:fill="auto"/>
          </w:tcPr>
          <w:p w:rsidR="00CC4970" w:rsidRPr="00635926" w:rsidRDefault="00CC4970" w:rsidP="00431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92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соблюдения обязанности принимать меры, предусмотренные положениями </w:t>
            </w:r>
            <w:r w:rsidRPr="00635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и 13</w:t>
            </w:r>
            <w:r w:rsidRPr="006359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3592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 декабря 2008 года № 273-ФЗ «О противодействии коррупции», по предупреждению коррупции, в том числе по выявлению, предотвращению и урегулированию конфликта интересов организациями, подведомственными Министерству</w:t>
            </w:r>
          </w:p>
        </w:tc>
        <w:tc>
          <w:tcPr>
            <w:tcW w:w="8392" w:type="dxa"/>
            <w:shd w:val="clear" w:color="auto" w:fill="auto"/>
          </w:tcPr>
          <w:p w:rsidR="00CC4970" w:rsidRPr="000B0C55" w:rsidRDefault="00CC4970" w:rsidP="004314C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о исполнение поручения заместителя Премьер-министра Республики Татарстан – руководителя Аппарата Кабинета Министров Республики </w:t>
            </w:r>
            <w:r w:rsidRPr="001B2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атарстан </w:t>
            </w:r>
            <w:proofErr w:type="spellStart"/>
            <w:r w:rsidRPr="001B2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.Х.Гафарова</w:t>
            </w:r>
            <w:proofErr w:type="spellEnd"/>
            <w:r w:rsidRPr="001B2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5.03.2021 №21-53/2707 Министерст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B2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B2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вы учреждений и трудовые договоры с руководителями учреждений дополнительно проанализированы </w:t>
            </w:r>
            <w:r w:rsidRPr="001B2D98">
              <w:rPr>
                <w:rFonts w:ascii="Times New Roman" w:hAnsi="Times New Roman"/>
                <w:sz w:val="24"/>
                <w:szCs w:val="24"/>
              </w:rPr>
              <w:t xml:space="preserve">на предмет включения в них ограничений, связанных с конфликтом интересов. В настоящее время </w:t>
            </w:r>
            <w:r w:rsidRPr="001B2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внесению необходимых изменений в уставы и трудовые договоры министерством завершена.</w:t>
            </w:r>
          </w:p>
        </w:tc>
      </w:tr>
      <w:tr w:rsidR="00CC4970" w:rsidRPr="000B0C55" w:rsidTr="004314CE">
        <w:trPr>
          <w:trHeight w:val="146"/>
        </w:trPr>
        <w:tc>
          <w:tcPr>
            <w:tcW w:w="850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15</w:t>
            </w:r>
          </w:p>
        </w:tc>
        <w:tc>
          <w:tcPr>
            <w:tcW w:w="5783" w:type="dxa"/>
            <w:shd w:val="clear" w:color="auto" w:fill="auto"/>
          </w:tcPr>
          <w:p w:rsidR="00CC4970" w:rsidRPr="00635926" w:rsidRDefault="00CC4970" w:rsidP="00431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592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участия лиц, замещающих должности государственной гражданской службы Республики Татарстан, в управлении коммерческими и некоммерческими организациями</w:t>
            </w:r>
          </w:p>
        </w:tc>
        <w:tc>
          <w:tcPr>
            <w:tcW w:w="8392" w:type="dxa"/>
            <w:shd w:val="clear" w:color="auto" w:fill="auto"/>
          </w:tcPr>
          <w:p w:rsidR="00CC4970" w:rsidRPr="000C1027" w:rsidRDefault="00CC4970" w:rsidP="004314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02">
              <w:rPr>
                <w:rFonts w:ascii="Times New Roman" w:hAnsi="Times New Roman"/>
                <w:sz w:val="24"/>
                <w:szCs w:val="24"/>
              </w:rPr>
              <w:t>Ежегодно ответственным лицом за работу по профилактике коррупционных и иных правонарушений проводится мониторинг участия лиц, замещающих должности государственной гражданской службы в Министерстве, в управлении коммерческими и некоммерческими организациями</w:t>
            </w:r>
            <w:r>
              <w:rPr>
                <w:rFonts w:ascii="Times New Roman" w:hAnsi="Times New Roman"/>
                <w:sz w:val="24"/>
                <w:szCs w:val="24"/>
              </w:rPr>
              <w:t>. Нарушения не выявлены.</w:t>
            </w:r>
          </w:p>
        </w:tc>
      </w:tr>
      <w:tr w:rsidR="00CC4970" w:rsidRPr="000B0C55" w:rsidTr="004314CE">
        <w:trPr>
          <w:trHeight w:val="463"/>
        </w:trPr>
        <w:tc>
          <w:tcPr>
            <w:tcW w:w="15025" w:type="dxa"/>
            <w:gridSpan w:val="3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Задача 2. Выявление и устранение </w:t>
            </w:r>
            <w:proofErr w:type="spellStart"/>
            <w:r w:rsidRPr="000B0C5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0B0C5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</w:tc>
      </w:tr>
      <w:tr w:rsidR="00CC4970" w:rsidRPr="000B0C55" w:rsidTr="004314CE">
        <w:trPr>
          <w:trHeight w:val="146"/>
        </w:trPr>
        <w:tc>
          <w:tcPr>
            <w:tcW w:w="850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783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практических мер по организации эффективного проведения антикоррупционной экспертизы нормативных правовых актов и проектов нормативных правовых актов Министерства, а также разрабатываемых Министерством проектов нормативных правовых актов Республики Татарстан, ежегодного обобщения результатов ее проведения</w:t>
            </w:r>
          </w:p>
        </w:tc>
        <w:tc>
          <w:tcPr>
            <w:tcW w:w="8392" w:type="dxa"/>
            <w:vMerge w:val="restart"/>
            <w:shd w:val="clear" w:color="auto" w:fill="auto"/>
          </w:tcPr>
          <w:p w:rsidR="00CC4970" w:rsidRPr="00CC4970" w:rsidRDefault="00CC4970" w:rsidP="00CC4970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тикоррупционная экспертиза нормативных правовых актов и проектов осуществляется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 «Об антикоррупционной экспертизе нормативных правовых актов и проектов нормативных правовых актов». </w:t>
            </w:r>
            <w:proofErr w:type="gramStart"/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>Приказом Министерства экономики Республики Татарстан от 17.11.2016  № 359 «Об утверждении Порядка проведения антикоррупционной экспертизы нормативных правовых актов и проектов нормативных правовых актов Министерства экономики Республики Татарстан, а также разрабатываемых Министерством экономики Республики Татарстан проектов нормативных правовых актов» утвержден Порядок проведения антикоррупционной экспертизы отдельных нормативных правовых актов и проектов нормативных правовых актов Министерства экономики Республики Татарстан, в соответствии с которым нормативные</w:t>
            </w:r>
            <w:proofErr w:type="gramEnd"/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вые акты и проекты нормативных правовых актов проверяются на отсутствие </w:t>
            </w:r>
            <w:proofErr w:type="spellStart"/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торов. </w:t>
            </w:r>
          </w:p>
          <w:p w:rsidR="00CC4970" w:rsidRPr="00CC4970" w:rsidRDefault="00CC4970" w:rsidP="00CC4970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2021 год антикоррупционная экспертиза была проведена в отношении 78 нормативных правовых актов и проектов нормативных правовых актов (информация предоставлена по состоянию на 21 декабря 2021 года). </w:t>
            </w:r>
          </w:p>
          <w:p w:rsidR="00CC4970" w:rsidRPr="00CC4970" w:rsidRDefault="00CC4970" w:rsidP="00CC4970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 результатам проведенных антикоррупционных экспертиз, указанных нормативных правовых актов и проектов нормативных правовых актов </w:t>
            </w:r>
            <w:proofErr w:type="spellStart"/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торов выявлено не было.</w:t>
            </w:r>
          </w:p>
          <w:p w:rsidR="00CC4970" w:rsidRPr="00CC4970" w:rsidRDefault="00CC4970" w:rsidP="00CC4970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>В Министерство поступали два заключения по результатам проведения независимой антикоррупционной экспертизы нормативных правовых актов и проектов нормативных правовых актов, разработчиками проектов нормативных правовых актов были направлены ответы в адрес независимых экспертов. Замечания независимых экспертов не учтены.</w:t>
            </w:r>
          </w:p>
          <w:p w:rsidR="00CC4970" w:rsidRPr="000B0C55" w:rsidRDefault="00CC4970" w:rsidP="00CC4970">
            <w:pPr>
              <w:widowControl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ях </w:t>
            </w:r>
            <w:proofErr w:type="gramStart"/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приказа Министерства юстиции Республики</w:t>
            </w:r>
            <w:proofErr w:type="gramEnd"/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арстан от 17.12.2009 №01-02/57 «Об антикоррупционной экспертизе нормативных правовых актов и их проектов» заключения по проведенным антикоррупционным экспертизам хранятся совместно с проектами нормативных правовых актов Министерства. Все необходимые данные по проведению антикоррупционной экспертизы заносятся ответственными лицами </w:t>
            </w:r>
            <w:proofErr w:type="gramStart"/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урнала учета нормативных правовых актов и проектов нормативных правовых актов, поступивших на антикоррупционную экспертизу.</w:t>
            </w:r>
          </w:p>
        </w:tc>
      </w:tr>
      <w:tr w:rsidR="00CC4970" w:rsidRPr="000B0C55" w:rsidTr="004314CE">
        <w:trPr>
          <w:trHeight w:val="146"/>
        </w:trPr>
        <w:tc>
          <w:tcPr>
            <w:tcW w:w="850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783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еобходимых условий для проведения независимой антикоррупционной экспертизы нормативных правовых актов и  проектов нормативных правовых актов, разработанных Министерством</w:t>
            </w:r>
          </w:p>
        </w:tc>
        <w:tc>
          <w:tcPr>
            <w:tcW w:w="8392" w:type="dxa"/>
            <w:vMerge/>
            <w:shd w:val="clear" w:color="auto" w:fill="auto"/>
          </w:tcPr>
          <w:p w:rsidR="00CC4970" w:rsidRPr="000B0C55" w:rsidRDefault="00CC4970" w:rsidP="004314CE">
            <w:pPr>
              <w:widowControl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970" w:rsidRPr="000B0C55" w:rsidTr="004314CE">
        <w:trPr>
          <w:trHeight w:val="146"/>
        </w:trPr>
        <w:tc>
          <w:tcPr>
            <w:tcW w:w="15025" w:type="dxa"/>
            <w:gridSpan w:val="3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Задача 3. 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CC4970" w:rsidRPr="000B0C55" w:rsidTr="004314CE">
        <w:trPr>
          <w:trHeight w:val="146"/>
        </w:trPr>
        <w:tc>
          <w:tcPr>
            <w:tcW w:w="850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783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аботы по формированию у служащих и работников Министерства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8392" w:type="dxa"/>
            <w:shd w:val="clear" w:color="auto" w:fill="auto"/>
          </w:tcPr>
          <w:p w:rsidR="00CC4970" w:rsidRPr="00CC4970" w:rsidRDefault="00CC4970" w:rsidP="00CC4970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трудникам при увольнении с государственной гражданской службы выдается памятка о запретах, установленных для гражданина после увольнения его с гражданской службы. За 2021 год данная памятка выдана 44 сотрудникам. </w:t>
            </w:r>
          </w:p>
          <w:p w:rsidR="00CC4970" w:rsidRPr="000B0C55" w:rsidRDefault="00CC4970" w:rsidP="00CC4970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970" w:rsidRPr="000B0C55" w:rsidTr="004314CE">
        <w:trPr>
          <w:trHeight w:val="146"/>
        </w:trPr>
        <w:tc>
          <w:tcPr>
            <w:tcW w:w="850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783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мплекса организационных, разъяснительных и иных мер по соблюдению государственными 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, с привлечением к данной работе </w:t>
            </w:r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ственного совета Министерства, общественных объединений, участвующих в противодействии коррупции, и других институтов гражданского общества  </w:t>
            </w:r>
            <w:proofErr w:type="gramEnd"/>
          </w:p>
        </w:tc>
        <w:tc>
          <w:tcPr>
            <w:tcW w:w="8392" w:type="dxa"/>
            <w:shd w:val="clear" w:color="auto" w:fill="auto"/>
          </w:tcPr>
          <w:p w:rsidR="00CC4970" w:rsidRPr="0001538E" w:rsidRDefault="00CC4970" w:rsidP="004314CE">
            <w:pPr>
              <w:autoSpaceDE w:val="0"/>
              <w:autoSpaceDN w:val="0"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62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 исполнение распоряжения Президента Республики Татарстан от 27.01.2014 №94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приказом Министерства от 23.08.2019 №453 внесено изменение в Положение о сообщении Министром экономики Республики Татарстан, первым </w:t>
            </w:r>
            <w:r w:rsidRPr="00726295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ем</w:t>
            </w:r>
            <w:proofErr w:type="gramEnd"/>
            <w:r w:rsidRPr="00726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6295">
              <w:rPr>
                <w:rFonts w:ascii="Times New Roman" w:hAnsi="Times New Roman"/>
                <w:sz w:val="24"/>
                <w:szCs w:val="24"/>
              </w:rPr>
              <w:t>министра, заместителями министра, управляющим делами и лицами, замещающими должности государственной гражданской службы Республики Татарстан в Министерстве экономики Республики Татарстан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      </w:r>
            <w:proofErr w:type="gramEnd"/>
            <w:r w:rsidRPr="00726295">
              <w:rPr>
                <w:rFonts w:ascii="Times New Roman" w:hAnsi="Times New Roman"/>
                <w:sz w:val="24"/>
                <w:szCs w:val="24"/>
              </w:rPr>
              <w:t xml:space="preserve"> За текущий период </w:t>
            </w:r>
            <w:r>
              <w:rPr>
                <w:rFonts w:ascii="Times New Roman" w:hAnsi="Times New Roman"/>
                <w:sz w:val="24"/>
                <w:szCs w:val="24"/>
              </w:rPr>
              <w:t>поступило 1 уведомление</w:t>
            </w:r>
            <w:r w:rsidRPr="007262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C4970" w:rsidRPr="000B0C55" w:rsidTr="004314CE">
        <w:trPr>
          <w:trHeight w:val="146"/>
        </w:trPr>
        <w:tc>
          <w:tcPr>
            <w:tcW w:w="850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3</w:t>
            </w: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5783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государствен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</w:t>
            </w:r>
            <w:proofErr w:type="gramEnd"/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аче взятки</w:t>
            </w:r>
          </w:p>
        </w:tc>
        <w:tc>
          <w:tcPr>
            <w:tcW w:w="8392" w:type="dxa"/>
            <w:shd w:val="clear" w:color="auto" w:fill="auto"/>
          </w:tcPr>
          <w:p w:rsidR="00CC4970" w:rsidRPr="005B5FC9" w:rsidRDefault="00CC4970" w:rsidP="004314CE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B5F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Планом работы Комиссии при Заместителе Премьер-министра Республики Татарстан-министре экономики Республики Татарстан по противодействию коррупции (далее – План) осуществляется комплекс разъяснительных и иных мер по вопросам предоставления сведений о доходах, расходах, об имуществе и обязательствах имущественного характера, а также соблюдения ограничений, запретов и требований к служебному поведению, установленных в целях противодействия коррупции, и </w:t>
            </w:r>
            <w:r w:rsidRPr="005B5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вопросам недопущения государственными служащими поведения</w:t>
            </w:r>
            <w:proofErr w:type="gramEnd"/>
            <w:r w:rsidRPr="005B5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  <w:r w:rsidRPr="005B5F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C4970" w:rsidRPr="0001538E" w:rsidRDefault="00CC4970" w:rsidP="004314CE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F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Планом государственным гражданским служащим Министерства посредством электронного документооборота направляются для ознакомления аналитические обзоры и материалы по противодействию коррупции, которые также размещаются и на официальном сайте Министерства  в разделе «Противодействие коррупции» </w:t>
            </w:r>
            <w:hyperlink r:id="rId6" w:history="1">
              <w:r w:rsidRPr="005B5FC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ert.tatarstan.ru/protivodeystvie-korruptsii-proekt.htm</w:t>
              </w:r>
            </w:hyperlink>
            <w:r w:rsidRPr="005B5F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CC4970" w:rsidRPr="000B0C55" w:rsidTr="004314CE">
        <w:trPr>
          <w:trHeight w:val="146"/>
        </w:trPr>
        <w:tc>
          <w:tcPr>
            <w:tcW w:w="850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783" w:type="dxa"/>
            <w:shd w:val="clear" w:color="auto" w:fill="auto"/>
          </w:tcPr>
          <w:p w:rsidR="00CC4970" w:rsidRPr="000B0C55" w:rsidRDefault="00CC4970" w:rsidP="004314C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ое обучение государственных гражданских служащих Республики Татарстан, впервые поступивших на государственную гражданскую службу для замещения должностей, включенных в перечень должностей государственной службы, замещение которых связано с коррупционными рисками, по образовательным программам в области противодействия коррупции</w:t>
            </w:r>
          </w:p>
        </w:tc>
        <w:tc>
          <w:tcPr>
            <w:tcW w:w="8392" w:type="dxa"/>
            <w:vMerge w:val="restart"/>
            <w:shd w:val="clear" w:color="auto" w:fill="auto"/>
          </w:tcPr>
          <w:p w:rsidR="00CC4970" w:rsidRPr="005052CF" w:rsidRDefault="00CC4970" w:rsidP="004314CE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2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первые принятые на гражданскую службу сотрудники Министерства направляются на повышение квалификации по программе «Начинающий государственный служащий», которая включает в себя </w:t>
            </w:r>
            <w:r w:rsidRPr="005052CF">
              <w:rPr>
                <w:rFonts w:ascii="Times New Roman" w:eastAsia="Calibri" w:hAnsi="Times New Roman" w:cs="Times New Roman"/>
                <w:sz w:val="24"/>
                <w:szCs w:val="24"/>
              </w:rPr>
              <w:t>лекции антикоррупционной направленности.</w:t>
            </w:r>
          </w:p>
          <w:p w:rsidR="00CC4970" w:rsidRPr="0001538E" w:rsidRDefault="00CC4970" w:rsidP="00CC4970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5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трудник, ответственный за работу по профилактике коррупционных и иных правонаруше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шел</w:t>
            </w:r>
            <w:r w:rsidRPr="00505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по программе «Антикоррупционная политика» в период с 20.10.2021 по 29.10.2021.</w:t>
            </w:r>
          </w:p>
        </w:tc>
      </w:tr>
      <w:tr w:rsidR="00CC4970" w:rsidRPr="000B0C55" w:rsidTr="004314CE">
        <w:trPr>
          <w:trHeight w:val="146"/>
        </w:trPr>
        <w:tc>
          <w:tcPr>
            <w:tcW w:w="850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783" w:type="dxa"/>
            <w:shd w:val="clear" w:color="auto" w:fill="auto"/>
          </w:tcPr>
          <w:p w:rsidR="00CC4970" w:rsidRPr="000B0C55" w:rsidRDefault="00CC4970" w:rsidP="004314C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е специализированное повышение </w:t>
            </w:r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и государственных гражданских служащих Республики Татарстан, в должностные обязанности которых входит участие в противодействии коррупции</w:t>
            </w:r>
          </w:p>
        </w:tc>
        <w:tc>
          <w:tcPr>
            <w:tcW w:w="8392" w:type="dxa"/>
            <w:vMerge/>
            <w:shd w:val="clear" w:color="auto" w:fill="auto"/>
          </w:tcPr>
          <w:p w:rsidR="00CC4970" w:rsidRPr="000B0C55" w:rsidRDefault="00CC4970" w:rsidP="004314CE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970" w:rsidRPr="000B0C55" w:rsidTr="004314CE">
        <w:trPr>
          <w:trHeight w:val="146"/>
        </w:trPr>
        <w:tc>
          <w:tcPr>
            <w:tcW w:w="850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6.</w:t>
            </w:r>
          </w:p>
        </w:tc>
        <w:tc>
          <w:tcPr>
            <w:tcW w:w="5783" w:type="dxa"/>
            <w:shd w:val="clear" w:color="auto" w:fill="auto"/>
          </w:tcPr>
          <w:p w:rsidR="00CC4970" w:rsidRPr="000B0C55" w:rsidRDefault="00CC4970" w:rsidP="004314C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должностными лицами кадровой службы, ответственными за работу по профилактике коррупционных и иных правонарушений, мер по повышению информированности о требованиях законодательства Российской Федерации и Республики Татарстан о противодействии коррупции и неотвратимости наказания за их нарушение, государственных гражданских служащих и членов общественных советов, действующих при исполнительных органах государственной власти</w:t>
            </w:r>
          </w:p>
        </w:tc>
        <w:tc>
          <w:tcPr>
            <w:tcW w:w="8392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ы, подготовленные Прокуратурой Республики Татарстан, Управлением Президента Республики Татарстан по вопросам антикоррупционной политики рассматриваются на заседаниях комиссии при заместителе Премьер-министра Республики Татарстан – министре экономики Республики Татарстан, по соблюдению требований к служебному поведению и урегулированию конфликта интересов с привлечением членов Общественного совета. Для общего доступа информация размещается на официальном сайте в разделе «Противодействие коррупции».</w:t>
            </w:r>
          </w:p>
        </w:tc>
      </w:tr>
      <w:tr w:rsidR="00CC4970" w:rsidRPr="000B0C55" w:rsidTr="004314CE">
        <w:trPr>
          <w:trHeight w:val="227"/>
        </w:trPr>
        <w:tc>
          <w:tcPr>
            <w:tcW w:w="15025" w:type="dxa"/>
            <w:gridSpan w:val="3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дача 4. Обеспечение открытости, доступности для населения деятельности государственных и муниципальных органов, укрепление их связи с гражданским обществом, стимулирование антикоррупционной активности общественности</w:t>
            </w:r>
          </w:p>
        </w:tc>
      </w:tr>
      <w:tr w:rsidR="00CC4970" w:rsidRPr="000B0C55" w:rsidTr="004314CE">
        <w:trPr>
          <w:trHeight w:val="146"/>
        </w:trPr>
        <w:tc>
          <w:tcPr>
            <w:tcW w:w="850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783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положений административных регламентов предоставления государственных услуг</w:t>
            </w:r>
            <w:proofErr w:type="gramEnd"/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едоставлении государственных услуг Министерства</w:t>
            </w:r>
          </w:p>
        </w:tc>
        <w:tc>
          <w:tcPr>
            <w:tcW w:w="8392" w:type="dxa"/>
            <w:shd w:val="clear" w:color="auto" w:fill="auto"/>
          </w:tcPr>
          <w:p w:rsidR="00CC4970" w:rsidRPr="005B5FC9" w:rsidRDefault="00CC4970" w:rsidP="004314CE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 услуги предоставлялись </w:t>
            </w:r>
            <w:proofErr w:type="gramStart"/>
            <w:r w:rsidRPr="005B5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истерством</w:t>
            </w:r>
            <w:proofErr w:type="gramEnd"/>
            <w:r w:rsidRPr="005B5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согласно утвержденным Административным регламентам с соблюдением установленных процедур и сроков.</w:t>
            </w:r>
          </w:p>
          <w:p w:rsidR="00CC4970" w:rsidRPr="005B5FC9" w:rsidRDefault="00CC4970" w:rsidP="004314CE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5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тивные регламенты размещены на официальном сайте министерства, а также в фойе министерства.</w:t>
            </w:r>
          </w:p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970" w:rsidRPr="000B0C55" w:rsidTr="004314CE">
        <w:trPr>
          <w:trHeight w:val="146"/>
        </w:trPr>
        <w:tc>
          <w:tcPr>
            <w:tcW w:w="850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783" w:type="dxa"/>
            <w:shd w:val="clear" w:color="auto" w:fill="auto"/>
          </w:tcPr>
          <w:p w:rsidR="00CC4970" w:rsidRPr="000B0C55" w:rsidRDefault="00CC4970" w:rsidP="0043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предоставления государственных и муниципальных услуг и выполнения административных регламентов </w:t>
            </w:r>
          </w:p>
        </w:tc>
        <w:tc>
          <w:tcPr>
            <w:tcW w:w="8392" w:type="dxa"/>
            <w:shd w:val="clear" w:color="auto" w:fill="auto"/>
          </w:tcPr>
          <w:p w:rsidR="00CC4970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фициальном сайте министерства для предприятий, осуществляющих деятельность по заготовке, хранению, переработке и реализации лома черных металлов, цветных металлов размещена в открытом доступе форма опроса, содержащая вопросы по оценке качества предоставленной услуги, а также выявлению коррупционных факторов при ее предоставлении. За истекший период сообщений о </w:t>
            </w:r>
            <w:proofErr w:type="gramStart"/>
            <w:r w:rsidRPr="008D55DD">
              <w:rPr>
                <w:rFonts w:ascii="Times New Roman" w:eastAsia="Calibri" w:hAnsi="Times New Roman" w:cs="Times New Roman"/>
                <w:sz w:val="24"/>
                <w:szCs w:val="24"/>
              </w:rPr>
              <w:t>фактах</w:t>
            </w:r>
            <w:proofErr w:type="gramEnd"/>
            <w:r w:rsidRPr="008D5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ения коррупции при предоставлении министерством лицензий не поступало.</w:t>
            </w:r>
          </w:p>
          <w:p w:rsidR="00CC4970" w:rsidRPr="00CC4970" w:rsidRDefault="00CC4970" w:rsidP="00CC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70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качеством предоставления услуг по данным </w:t>
            </w:r>
            <w:proofErr w:type="spellStart"/>
            <w:r w:rsidRPr="00CC4970">
              <w:rPr>
                <w:rFonts w:ascii="Times New Roman" w:hAnsi="Times New Roman" w:cs="Times New Roman"/>
                <w:sz w:val="24"/>
                <w:szCs w:val="24"/>
              </w:rPr>
              <w:t>социследования</w:t>
            </w:r>
            <w:proofErr w:type="spellEnd"/>
            <w:r w:rsidRPr="00CC4970">
              <w:rPr>
                <w:rFonts w:ascii="Times New Roman" w:hAnsi="Times New Roman" w:cs="Times New Roman"/>
                <w:sz w:val="24"/>
                <w:szCs w:val="24"/>
              </w:rPr>
              <w:t xml:space="preserve"> за 2021 год составил 96,6%</w:t>
            </w:r>
          </w:p>
        </w:tc>
      </w:tr>
      <w:tr w:rsidR="00CC4970" w:rsidRPr="000B0C55" w:rsidTr="004314CE">
        <w:trPr>
          <w:trHeight w:val="146"/>
        </w:trPr>
        <w:tc>
          <w:tcPr>
            <w:tcW w:w="850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5783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системы предоставления государственных  услуг, в том числе на базе </w:t>
            </w:r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функциональных центров предоставления государственных услуг</w:t>
            </w:r>
          </w:p>
        </w:tc>
        <w:tc>
          <w:tcPr>
            <w:tcW w:w="8392" w:type="dxa"/>
            <w:shd w:val="clear" w:color="auto" w:fill="auto"/>
          </w:tcPr>
          <w:p w:rsidR="00CC4970" w:rsidRPr="00CC4970" w:rsidRDefault="00CC4970" w:rsidP="00CC4970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97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овано предоставление услуги лицензирования деятельности по заготовке, хранению, переработке и реализации лома черных, цветных </w:t>
            </w:r>
            <w:r w:rsidRPr="00CC497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таллов через МФЦ.</w:t>
            </w:r>
          </w:p>
          <w:p w:rsidR="00CC4970" w:rsidRPr="00CC4970" w:rsidRDefault="00CC4970" w:rsidP="00CC4970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970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получения услуги посредством Портала государственных и муниципальных услуг Республики Татарстан,</w:t>
            </w:r>
            <w:r w:rsidR="005432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иного портала государственных и муниципальных услуг (функций)</w:t>
            </w:r>
            <w:r w:rsidRPr="00CC49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бо через МФЦ количество обращений заявителя в министерство сокращается до двух.</w:t>
            </w:r>
          </w:p>
          <w:p w:rsidR="00CC4970" w:rsidRPr="00CC4970" w:rsidRDefault="00CC4970" w:rsidP="00CC4970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9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ованы электронные услуги (без посещения заявителем министерства): предоставление выписки из реестра лицензий на заготовку, хранение, переработку и реализацию лома черных, цветных металлов; переоформление лицензии в случаях изменения наименования, адреса места нахождения юридического лица, ФИО, места жительства индивидуального предпринимателя (услуга предоставляется в </w:t>
            </w:r>
            <w:proofErr w:type="spellStart"/>
            <w:r w:rsidRPr="00CC4970">
              <w:rPr>
                <w:rFonts w:ascii="Times New Roman" w:hAnsi="Times New Roman"/>
                <w:sz w:val="24"/>
                <w:szCs w:val="24"/>
                <w:lang w:eastAsia="ru-RU"/>
              </w:rPr>
              <w:t>проактивном</w:t>
            </w:r>
            <w:proofErr w:type="spellEnd"/>
            <w:r w:rsidRPr="00CC49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жиме, без подачи заявления).</w:t>
            </w:r>
          </w:p>
          <w:p w:rsidR="00CC4970" w:rsidRPr="00591621" w:rsidRDefault="00CC4970" w:rsidP="004314CE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4970" w:rsidRPr="000B0C55" w:rsidTr="004314CE">
        <w:trPr>
          <w:trHeight w:val="146"/>
        </w:trPr>
        <w:tc>
          <w:tcPr>
            <w:tcW w:w="850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4</w:t>
            </w: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5783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наполнения раздела «Противодействие коррупции» на официальном сайте </w:t>
            </w: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ерства</w:t>
            </w:r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законодательством и требованиями, установленными Постановлением Кабинета Министров Республики Татарстан от 04.04.2013 N 225"Об утверждении Единых требований к размещению и наполнению </w:t>
            </w:r>
            <w:proofErr w:type="gramStart"/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в официальных сайтов исполнительных органов государственной власти Республики</w:t>
            </w:r>
            <w:proofErr w:type="gramEnd"/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арстан в информационно-телекоммуникационной сети "Интернет" по вопросам противодействия коррупции"</w:t>
            </w:r>
          </w:p>
        </w:tc>
        <w:tc>
          <w:tcPr>
            <w:tcW w:w="8392" w:type="dxa"/>
            <w:shd w:val="clear" w:color="auto" w:fill="auto"/>
          </w:tcPr>
          <w:p w:rsidR="00CC4970" w:rsidRPr="00CC4970" w:rsidRDefault="00CC4970" w:rsidP="00CC4970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«Противодействие коррупции» официального сайта Министерства разработан и ведется в </w:t>
            </w: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и с постановлением Кабинета Министров Республики Татарстан от 04.04.2013 № 225 «Об утверждении Единых требований к размещению и наполнению </w:t>
            </w:r>
            <w:proofErr w:type="gramStart"/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>разделов официальных сайтов исполнительных органов государственной власти Республики</w:t>
            </w:r>
            <w:proofErr w:type="gramEnd"/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арстан в информационно-телекоммуникационной сети «Интернет» по вопросам противодействия коррупции». Замечания по ведению раздела не выносились.</w:t>
            </w:r>
          </w:p>
          <w:p w:rsidR="00CC4970" w:rsidRPr="000B0C55" w:rsidRDefault="00CC4970" w:rsidP="004314CE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970" w:rsidRPr="000B0C55" w:rsidTr="004314CE">
        <w:trPr>
          <w:trHeight w:val="146"/>
        </w:trPr>
        <w:tc>
          <w:tcPr>
            <w:tcW w:w="850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5783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в </w:t>
            </w: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ерстве</w:t>
            </w:r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телефонов доверия", "горячих линий", </w:t>
            </w:r>
            <w:proofErr w:type="gramStart"/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риемных</w:t>
            </w:r>
            <w:proofErr w:type="gramEnd"/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8392" w:type="dxa"/>
            <w:shd w:val="clear" w:color="auto" w:fill="auto"/>
          </w:tcPr>
          <w:p w:rsidR="00CC4970" w:rsidRPr="00CC4970" w:rsidRDefault="00CC4970" w:rsidP="00CC4970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Министерстве имеется Телефон доверия и Ящик доверия - дополнительные каналы связи с гражданами и организациями, созданные в целях оперативного реагирования на возможные коррупционные проявления в деятельности Министерства, а также для обеспечения защиты прав и законных интересов граждан. В Министерстве функционирует интернет-приемная.</w:t>
            </w:r>
          </w:p>
          <w:p w:rsidR="00CC4970" w:rsidRPr="00CC4970" w:rsidRDefault="00CC4970" w:rsidP="00CC4970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 2021 год обращений от граждан и юридических лиц о коррупционных </w:t>
            </w:r>
            <w:proofErr w:type="gramStart"/>
            <w:r w:rsidRPr="00CC49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явлениях</w:t>
            </w:r>
            <w:proofErr w:type="gramEnd"/>
            <w:r w:rsidRPr="00CC49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деятельности Министерства в интернет-приемную не поступало.</w:t>
            </w:r>
          </w:p>
          <w:p w:rsidR="00CC4970" w:rsidRPr="00CC4970" w:rsidRDefault="00CC4970" w:rsidP="00CC4970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отделе лицензирования министерства в доступном для обозрения </w:t>
            </w:r>
            <w:r w:rsidRPr="00CC49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ей месте размещена наглядная информация профилактического характера о видах коррупционных нарушений и ответственности за них.</w:t>
            </w:r>
          </w:p>
        </w:tc>
      </w:tr>
      <w:tr w:rsidR="00CC4970" w:rsidRPr="000B0C55" w:rsidTr="004314CE">
        <w:trPr>
          <w:trHeight w:val="146"/>
        </w:trPr>
        <w:tc>
          <w:tcPr>
            <w:tcW w:w="850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4</w:t>
            </w: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5783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убликаций в СМИ информации и размещение на интернет-сайтах ежегодных отчетов о состоянии коррупции и реализации мер антикоррупционной политики в Республике Татарстан</w:t>
            </w:r>
          </w:p>
        </w:tc>
        <w:tc>
          <w:tcPr>
            <w:tcW w:w="8392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E3">
              <w:rPr>
                <w:rFonts w:ascii="Times New Roman" w:hAnsi="Times New Roman"/>
                <w:sz w:val="24"/>
                <w:szCs w:val="24"/>
              </w:rPr>
              <w:t xml:space="preserve">Ежегодные отчеты о </w:t>
            </w:r>
            <w:proofErr w:type="gramStart"/>
            <w:r w:rsidRPr="00E757E3">
              <w:rPr>
                <w:rFonts w:ascii="Times New Roman" w:hAnsi="Times New Roman"/>
                <w:sz w:val="24"/>
                <w:szCs w:val="24"/>
              </w:rPr>
              <w:t>состоянии</w:t>
            </w:r>
            <w:proofErr w:type="gramEnd"/>
            <w:r w:rsidRPr="00E757E3">
              <w:rPr>
                <w:rFonts w:ascii="Times New Roman" w:hAnsi="Times New Roman"/>
                <w:sz w:val="24"/>
                <w:szCs w:val="24"/>
              </w:rPr>
              <w:t xml:space="preserve"> коррупции и реализации мер антикоррупционной политики в Республике Татарстан своевременно размещаются на сайте www.http://mert.tatarstan.ru/.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757E3">
              <w:rPr>
                <w:rFonts w:ascii="Times New Roman" w:hAnsi="Times New Roman"/>
                <w:sz w:val="24"/>
                <w:szCs w:val="24"/>
              </w:rPr>
              <w:t xml:space="preserve"> в разделе «Противодействие коррупции» в подразделе «Отчеты о мерах по реализации антикоррупционной политики в Министерстве экономики Республики Татарстан».  </w:t>
            </w:r>
          </w:p>
        </w:tc>
      </w:tr>
      <w:tr w:rsidR="00CC4970" w:rsidRPr="000B0C55" w:rsidTr="004314CE">
        <w:trPr>
          <w:trHeight w:val="146"/>
        </w:trPr>
        <w:tc>
          <w:tcPr>
            <w:tcW w:w="850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5783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й   </w:t>
            </w:r>
          </w:p>
        </w:tc>
        <w:tc>
          <w:tcPr>
            <w:tcW w:w="8392" w:type="dxa"/>
            <w:shd w:val="clear" w:color="auto" w:fill="auto"/>
          </w:tcPr>
          <w:p w:rsidR="00CC4970" w:rsidRPr="00CC4970" w:rsidRDefault="00CC4970" w:rsidP="00CC4970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ся постоянный мониторинг информации о коррупционных проявлениях в деятельности государственных гражданских служащих, содержащейся в средствах массовой информации, сети Интернет.</w:t>
            </w:r>
          </w:p>
          <w:p w:rsidR="00CC4970" w:rsidRPr="000B0C55" w:rsidRDefault="00CC4970" w:rsidP="00CC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щений граждан и юридических лиц о коррупционных </w:t>
            </w:r>
            <w:proofErr w:type="gramStart"/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ях</w:t>
            </w:r>
            <w:proofErr w:type="gramEnd"/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еятельности должностных лиц в Министерство за 2021 год  не поступало.  </w:t>
            </w:r>
          </w:p>
        </w:tc>
      </w:tr>
      <w:tr w:rsidR="00CC4970" w:rsidRPr="000B0C55" w:rsidTr="004314CE">
        <w:trPr>
          <w:trHeight w:val="146"/>
        </w:trPr>
        <w:tc>
          <w:tcPr>
            <w:tcW w:w="850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9.</w:t>
            </w:r>
          </w:p>
        </w:tc>
        <w:tc>
          <w:tcPr>
            <w:tcW w:w="5783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до СМИ информации о мерах, принимаемых органами государственной власти и органами местного самоуправления Республики Татарстан по противодействию коррупции</w:t>
            </w:r>
          </w:p>
        </w:tc>
        <w:tc>
          <w:tcPr>
            <w:tcW w:w="8392" w:type="dxa"/>
            <w:shd w:val="clear" w:color="auto" w:fill="auto"/>
          </w:tcPr>
          <w:p w:rsidR="00CC4970" w:rsidRPr="00CC4970" w:rsidRDefault="00CC4970" w:rsidP="00CC49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осуществляет тесное взаимодействие со средствами массовой информации, в том числе по освещению мер по противодействию коррупции. </w:t>
            </w:r>
          </w:p>
          <w:p w:rsidR="00CC4970" w:rsidRDefault="00CC4970" w:rsidP="00CC49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я информация о проводимых </w:t>
            </w:r>
            <w:proofErr w:type="gramStart"/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х</w:t>
            </w:r>
            <w:proofErr w:type="gramEnd"/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сс-релизы, фоторепортажи, материалы СМИ размещаются на официальном сайте Министерства в разделе «Пресс-служба». В социальных сетях зарегистрированы официальные аккаунты </w:t>
            </w:r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onomy</w:t>
            </w:r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t</w:t>
            </w:r>
            <w:proofErr w:type="spellEnd"/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 размещаются новости, ориентированные на разную целевую аудиторию.</w:t>
            </w:r>
          </w:p>
          <w:p w:rsidR="005432E7" w:rsidRPr="00B61C04" w:rsidRDefault="005432E7" w:rsidP="005432E7">
            <w:pPr>
              <w:widowControl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1C04">
              <w:rPr>
                <w:rFonts w:ascii="Times New Roman" w:hAnsi="Times New Roman"/>
                <w:sz w:val="24"/>
                <w:szCs w:val="28"/>
              </w:rPr>
              <w:t>14.01.2021 года на пресс-конференции со СМИ озвучены результаты социологического опроса за 2020 год, проведенного Комитетом Республики Татарстан по социально-экономическому мониторингу на официальном сайте ведомства.</w:t>
            </w:r>
          </w:p>
          <w:p w:rsidR="005432E7" w:rsidRPr="00B61C04" w:rsidRDefault="005432E7" w:rsidP="005432E7">
            <w:pPr>
              <w:widowControl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1C04">
              <w:rPr>
                <w:rFonts w:ascii="Times New Roman" w:hAnsi="Times New Roman"/>
                <w:sz w:val="24"/>
                <w:szCs w:val="28"/>
              </w:rPr>
              <w:t xml:space="preserve">Заместитель министра экономики Республики Татарстан-начальник Департамента социально-экономического мониторинга </w:t>
            </w:r>
            <w:proofErr w:type="spellStart"/>
            <w:r w:rsidRPr="00B61C04">
              <w:rPr>
                <w:rFonts w:ascii="Times New Roman" w:hAnsi="Times New Roman"/>
                <w:sz w:val="24"/>
                <w:szCs w:val="28"/>
              </w:rPr>
              <w:t>Р.Д.Амирханов</w:t>
            </w:r>
            <w:proofErr w:type="spellEnd"/>
            <w:r w:rsidRPr="00B61C04">
              <w:rPr>
                <w:rFonts w:ascii="Times New Roman" w:hAnsi="Times New Roman"/>
                <w:sz w:val="24"/>
                <w:szCs w:val="28"/>
              </w:rPr>
              <w:t xml:space="preserve"> принял участие в пресс-конференциях, где озвучил основные подходы к проведению социологических опросов по коррупции в Республике Татарстан (09.07.2021) и </w:t>
            </w:r>
            <w:r w:rsidRPr="00B61C0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результаты антикоррупционного мониторинга, методику формирования </w:t>
            </w:r>
            <w:r w:rsidRPr="00B61C0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lastRenderedPageBreak/>
              <w:t>антикоррупционного рейтинга (29.11.2021). Также участвовал в</w:t>
            </w:r>
            <w:r w:rsidRPr="00B61C04">
              <w:rPr>
                <w:rFonts w:ascii="Times New Roman" w:hAnsi="Times New Roman"/>
                <w:sz w:val="24"/>
                <w:szCs w:val="28"/>
              </w:rPr>
              <w:t xml:space="preserve"> телепередаче «Татарстан без коррупции» на телеканале «</w:t>
            </w:r>
            <w:proofErr w:type="gramStart"/>
            <w:r w:rsidRPr="00B61C04">
              <w:rPr>
                <w:rFonts w:ascii="Times New Roman" w:hAnsi="Times New Roman"/>
                <w:sz w:val="24"/>
                <w:szCs w:val="28"/>
              </w:rPr>
              <w:t>Татарстан-Новый</w:t>
            </w:r>
            <w:proofErr w:type="gramEnd"/>
            <w:r w:rsidRPr="00B61C04">
              <w:rPr>
                <w:rFonts w:ascii="Times New Roman" w:hAnsi="Times New Roman"/>
                <w:sz w:val="24"/>
                <w:szCs w:val="28"/>
              </w:rPr>
              <w:t xml:space="preserve"> Век» (26.07.2021) и </w:t>
            </w:r>
            <w:r w:rsidRPr="00B61C0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ленарной сессии </w:t>
            </w:r>
            <w:r w:rsidRPr="00B61C04">
              <w:rPr>
                <w:rFonts w:ascii="Times New Roman" w:hAnsi="Times New Roman"/>
                <w:sz w:val="24"/>
                <w:szCs w:val="28"/>
              </w:rPr>
              <w:t xml:space="preserve">«НКО как гарант развития молодежного участия» в рамках </w:t>
            </w:r>
            <w:r w:rsidRPr="00B61C04">
              <w:rPr>
                <w:rFonts w:ascii="Times New Roman" w:hAnsi="Times New Roman"/>
                <w:sz w:val="24"/>
                <w:szCs w:val="28"/>
                <w:lang w:val="en-US"/>
              </w:rPr>
              <w:t>VIII</w:t>
            </w:r>
            <w:r w:rsidRPr="00B61C04">
              <w:rPr>
                <w:rFonts w:ascii="Times New Roman" w:hAnsi="Times New Roman"/>
                <w:sz w:val="24"/>
                <w:szCs w:val="28"/>
              </w:rPr>
              <w:t xml:space="preserve"> Всероссийского молодежного гражданского форума (09.12.2021).</w:t>
            </w:r>
          </w:p>
          <w:p w:rsidR="005432E7" w:rsidRPr="00B61C04" w:rsidRDefault="005432E7" w:rsidP="005432E7">
            <w:pPr>
              <w:spacing w:after="0" w:line="240" w:lineRule="auto"/>
              <w:ind w:firstLine="38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1C04">
              <w:rPr>
                <w:rFonts w:ascii="Times New Roman" w:hAnsi="Times New Roman"/>
                <w:sz w:val="24"/>
                <w:szCs w:val="28"/>
              </w:rPr>
              <w:t>Для информационного бюллетеня «Реализация антикоррупционной политики в Республике Татарстан» за 2021 год подготовлена статья «Социологические исследования мнения населения о коррупции. Результаты, выводы и предложения».</w:t>
            </w:r>
          </w:p>
          <w:p w:rsidR="00CC4970" w:rsidRPr="00CC4970" w:rsidRDefault="00CC4970" w:rsidP="00CC4970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кже на официальном сайте Министерства в разделе «Прием и обращения граждан» размещен подраздел «Часто задаваемые вопросы», где граждане могут сообщить о ставших известным им фактах коррупции, причинах и условиях, способствующие их совершению.</w:t>
            </w:r>
          </w:p>
          <w:p w:rsidR="00CC4970" w:rsidRPr="00CC4970" w:rsidRDefault="00CC4970" w:rsidP="00CC4970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сс-службой осуществляется регулярный мониторинг информации о коррупционных проявлениях в деятельности государственных гражданских служащих, содержащейся в средствах массовой информации, интернет сети, обращениях граждан и юридических лиц.</w:t>
            </w:r>
          </w:p>
          <w:p w:rsidR="00CC4970" w:rsidRPr="00CC4970" w:rsidRDefault="00CC4970" w:rsidP="00CC49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фициальном сайте Министерства (http://mert.tatarstan.ru) </w:t>
            </w:r>
            <w:proofErr w:type="gramStart"/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 и поддерживается</w:t>
            </w:r>
            <w:proofErr w:type="gramEnd"/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ктуальном состоянии раздел «Противодействие коррупции». </w:t>
            </w:r>
            <w:proofErr w:type="gramStart"/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доведения до населения основных мер, принимаемых по профилактике коррупции и минимизации условий ее проявлений, а также обеспечения открытости и прозрачности работы Министерства на официальном сайте размещаются протоколы заседаний комиссий по противодействию коррупции, комиссий по соблюдению требований к служебному поведению государственных гражданских служащих и урегулированию конфликта интересов, нормативные правовые акты Министерства.</w:t>
            </w:r>
            <w:proofErr w:type="gramEnd"/>
          </w:p>
          <w:p w:rsidR="00CC4970" w:rsidRPr="00CC4970" w:rsidRDefault="00CC4970" w:rsidP="00CC4970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деле «Противодействие коррупции» размещены обзоры типовых ситуаций конфликта интересов на государственной службе Российской Федерации и порядка их урегулирования, методические материалы, доклады, отчеты, обзоры, статистическая информация по вопросам противодействия коррупции.</w:t>
            </w:r>
          </w:p>
          <w:p w:rsidR="00CC4970" w:rsidRDefault="00CC4970" w:rsidP="00CC4970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казанном разделе также размещены номера телефонов доверия, действующие Министерстве, по которым граждане могут оставить </w:t>
            </w:r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 о фактах коррупционной направленности.</w:t>
            </w:r>
          </w:p>
          <w:p w:rsidR="00CC4970" w:rsidRPr="000B0C55" w:rsidRDefault="00CC4970" w:rsidP="00543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970" w:rsidRPr="000B0C55" w:rsidTr="004314CE">
        <w:trPr>
          <w:trHeight w:val="20"/>
        </w:trPr>
        <w:tc>
          <w:tcPr>
            <w:tcW w:w="850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4</w:t>
            </w: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5783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8392" w:type="dxa"/>
            <w:shd w:val="clear" w:color="auto" w:fill="auto"/>
          </w:tcPr>
          <w:p w:rsidR="00CC4970" w:rsidRPr="00CC4970" w:rsidRDefault="00CC4970" w:rsidP="00CC4970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>Стенд «Антикоррупционная политика», на котором размещены информационные материалы, методические рекомендации и памятки по противодействию коррупции обновляется по мере поступления информации.</w:t>
            </w:r>
          </w:p>
          <w:p w:rsidR="00CC4970" w:rsidRPr="000B0C55" w:rsidRDefault="00CC4970" w:rsidP="00CC4970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970" w:rsidRPr="000B0C55" w:rsidTr="004314CE">
        <w:trPr>
          <w:trHeight w:val="20"/>
        </w:trPr>
        <w:tc>
          <w:tcPr>
            <w:tcW w:w="850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5783" w:type="dxa"/>
            <w:shd w:val="clear" w:color="auto" w:fill="auto"/>
          </w:tcPr>
          <w:p w:rsidR="00CC4970" w:rsidRPr="000B0C55" w:rsidRDefault="00CC4970" w:rsidP="004314C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по информированию общественности о результатах антикоррупционной работы в курируемой отрасли, в том числе проводимой с участием должностных лиц кадровой службы, ответственных за работу по профилактике коррупционных и иных правонарушений</w:t>
            </w:r>
          </w:p>
        </w:tc>
        <w:tc>
          <w:tcPr>
            <w:tcW w:w="8392" w:type="dxa"/>
            <w:shd w:val="clear" w:color="auto" w:fill="auto"/>
          </w:tcPr>
          <w:p w:rsidR="00CC4970" w:rsidRPr="00591621" w:rsidRDefault="00CC4970" w:rsidP="004314CE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1621">
              <w:rPr>
                <w:rFonts w:ascii="Times New Roman" w:eastAsia="Calibri" w:hAnsi="Times New Roman" w:cs="Times New Roman"/>
                <w:sz w:val="24"/>
                <w:szCs w:val="24"/>
              </w:rPr>
              <w:t>В целях обеспечения мониторинга эффективности деятельности органов исполнительной власти Республики Татарстан, территориальных органов федеральных органов исполнительной власти по Республике Татарстан,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 Татарстан (далее – антикоррупционный мониторинг) Министерство размещает фактические значения показателей два раза в год с  нарастающим итогом в единой системе отчетности «Отчеты ведомств» информационного</w:t>
            </w:r>
            <w:proofErr w:type="gramEnd"/>
            <w:r w:rsidRPr="00591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тала «Открытый Татарстан».</w:t>
            </w:r>
          </w:p>
          <w:p w:rsidR="00CC4970" w:rsidRDefault="00CC4970" w:rsidP="004314CE">
            <w:pPr>
              <w:keepNext/>
              <w:shd w:val="clear" w:color="auto" w:fill="FFFFFF"/>
              <w:spacing w:after="0" w:line="240" w:lineRule="auto"/>
              <w:ind w:firstLine="31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ы о</w:t>
            </w:r>
            <w:r w:rsidRPr="00726295">
              <w:rPr>
                <w:rFonts w:ascii="Times New Roman" w:hAnsi="Times New Roman"/>
                <w:sz w:val="24"/>
                <w:szCs w:val="24"/>
              </w:rPr>
              <w:t>траслевые исследования коррупционных факторов и реализуемых антикоррупционных мер среди целевых гру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83E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просе приняли учас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8</w:t>
            </w:r>
            <w:r w:rsidRPr="00183E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спонден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5E7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>рассмотрены</w:t>
            </w:r>
            <w:r w:rsidRPr="00D715E7">
              <w:rPr>
                <w:rFonts w:ascii="Times New Roman" w:hAnsi="Times New Roman"/>
                <w:sz w:val="24"/>
                <w:szCs w:val="24"/>
              </w:rPr>
              <w:t xml:space="preserve"> на засед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715E7">
              <w:rPr>
                <w:rFonts w:ascii="Times New Roman" w:hAnsi="Times New Roman"/>
                <w:sz w:val="24"/>
                <w:szCs w:val="24"/>
              </w:rPr>
              <w:t xml:space="preserve"> Комиссии при заместителе Премьер-министра Республики Татарстан – министр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ономики </w:t>
            </w:r>
            <w:r w:rsidRPr="00D715E7">
              <w:rPr>
                <w:rFonts w:ascii="Times New Roman" w:hAnsi="Times New Roman"/>
                <w:sz w:val="24"/>
                <w:szCs w:val="24"/>
              </w:rPr>
              <w:t xml:space="preserve">Республики Татарста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8.12.2021 </w:t>
            </w:r>
            <w:r w:rsidRPr="00D715E7">
              <w:rPr>
                <w:rFonts w:ascii="Times New Roman" w:hAnsi="Times New Roman"/>
                <w:sz w:val="24"/>
                <w:szCs w:val="24"/>
              </w:rPr>
              <w:t>и размещены на официальном сайте Министерства в разделе «Противодействие коррупции».</w:t>
            </w:r>
          </w:p>
          <w:p w:rsidR="00CC4970" w:rsidRPr="000B0C55" w:rsidRDefault="00CC4970" w:rsidP="004314CE">
            <w:pPr>
              <w:keepNext/>
              <w:shd w:val="clear" w:color="auto" w:fill="FFFFFF"/>
              <w:spacing w:after="0" w:line="240" w:lineRule="auto"/>
              <w:ind w:firstLine="318"/>
              <w:jc w:val="both"/>
              <w:outlineLvl w:val="0"/>
              <w:rPr>
                <w:rFonts w:ascii="Times New Roman" w:eastAsia="Times New Roman" w:hAnsi="Times New Roman" w:cs="Times New Roman"/>
                <w:caps/>
                <w:color w:val="3C405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</w:t>
            </w:r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 на сайте Министерства ежегодно размещается информация о состоянии коррупции и реализации антикоррупционной политики и ежеквартально информация о выполнении ведомственной антикоррупционной программы Министерства.</w:t>
            </w:r>
          </w:p>
        </w:tc>
      </w:tr>
      <w:tr w:rsidR="00CC4970" w:rsidRPr="000B0C55" w:rsidTr="004314CE">
        <w:trPr>
          <w:trHeight w:val="146"/>
        </w:trPr>
        <w:tc>
          <w:tcPr>
            <w:tcW w:w="850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2.</w:t>
            </w:r>
          </w:p>
        </w:tc>
        <w:tc>
          <w:tcPr>
            <w:tcW w:w="5783" w:type="dxa"/>
            <w:shd w:val="clear" w:color="auto" w:fill="auto"/>
          </w:tcPr>
          <w:p w:rsidR="00CC4970" w:rsidRPr="000B0C55" w:rsidRDefault="00CC4970" w:rsidP="004314C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щественных обсуждений (с привлечением экспертного сообщества, членов Общественного совета при Министерстве экономики Республики Татарстан) отчетов о реализации ведомственной программы противодействия коррупции</w:t>
            </w:r>
          </w:p>
        </w:tc>
        <w:tc>
          <w:tcPr>
            <w:tcW w:w="8392" w:type="dxa"/>
            <w:shd w:val="clear" w:color="auto" w:fill="auto"/>
          </w:tcPr>
          <w:p w:rsidR="00CC4970" w:rsidRPr="000B0C55" w:rsidRDefault="00CC4970" w:rsidP="004314CE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21</w:t>
            </w:r>
            <w:r w:rsidRPr="000B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B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седаний Общественного совета по вопросу рассмотрения отчетов о реализации программ противодействия коррупции не было.</w:t>
            </w:r>
          </w:p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4970" w:rsidRPr="000B0C55" w:rsidTr="004314CE">
        <w:trPr>
          <w:trHeight w:val="146"/>
        </w:trPr>
        <w:tc>
          <w:tcPr>
            <w:tcW w:w="850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3.</w:t>
            </w:r>
          </w:p>
        </w:tc>
        <w:tc>
          <w:tcPr>
            <w:tcW w:w="5783" w:type="dxa"/>
            <w:shd w:val="clear" w:color="auto" w:fill="auto"/>
          </w:tcPr>
          <w:p w:rsidR="00CC4970" w:rsidRPr="000B0C55" w:rsidRDefault="00CC4970" w:rsidP="004314C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тчета о реализации ведомственной программы противодействия коррупции в </w:t>
            </w:r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-телекоммуникационной сети «Интернет» на официальном сайте в разделе «Противодействие коррупции»</w:t>
            </w:r>
          </w:p>
        </w:tc>
        <w:tc>
          <w:tcPr>
            <w:tcW w:w="8392" w:type="dxa"/>
            <w:shd w:val="clear" w:color="auto" w:fill="auto"/>
          </w:tcPr>
          <w:p w:rsidR="00CC4970" w:rsidRPr="000B0C55" w:rsidRDefault="00CC4970" w:rsidP="004314CE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квартально </w:t>
            </w:r>
            <w:r w:rsidRPr="000B0C5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б исполнении ведомственной программы</w:t>
            </w:r>
          </w:p>
          <w:p w:rsidR="00CC4970" w:rsidRPr="000B0C55" w:rsidRDefault="00CC4970" w:rsidP="004314CE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еализация антикоррупционной политики в Министерстве экономики </w:t>
            </w:r>
            <w:r w:rsidRPr="000B0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публики Татарстан на 2015 -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B0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 размещается на сайте Министерства экономики Республики Татарстан в разделе «Противодействие коррупции».</w:t>
            </w:r>
          </w:p>
        </w:tc>
      </w:tr>
      <w:tr w:rsidR="00CC4970" w:rsidRPr="000A0D18" w:rsidTr="004314CE">
        <w:trPr>
          <w:trHeight w:val="146"/>
        </w:trPr>
        <w:tc>
          <w:tcPr>
            <w:tcW w:w="15025" w:type="dxa"/>
            <w:gridSpan w:val="3"/>
            <w:shd w:val="clear" w:color="auto" w:fill="auto"/>
          </w:tcPr>
          <w:p w:rsidR="00CC4970" w:rsidRPr="000A0D18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A0D1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Задача 5. Обеспечение открытости, добросовестной конкуренции и объективности при осуществлении закупок товаров, работ, услуг для обеспечения государственных и  муниципальных нужд</w:t>
            </w:r>
          </w:p>
        </w:tc>
      </w:tr>
      <w:tr w:rsidR="00CC4970" w:rsidRPr="000A0D18" w:rsidTr="004314CE">
        <w:trPr>
          <w:trHeight w:val="146"/>
        </w:trPr>
        <w:tc>
          <w:tcPr>
            <w:tcW w:w="850" w:type="dxa"/>
            <w:shd w:val="clear" w:color="auto" w:fill="auto"/>
          </w:tcPr>
          <w:p w:rsidR="00CC4970" w:rsidRPr="000A0D18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0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  <w:r w:rsidRPr="000A0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783" w:type="dxa"/>
            <w:shd w:val="clear" w:color="auto" w:fill="auto"/>
          </w:tcPr>
          <w:p w:rsidR="00CC4970" w:rsidRPr="000A0D18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, способствующих снижению уровня коррупции при осуществлении закупок товаров (работ, услуг) для государствен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8392" w:type="dxa"/>
            <w:shd w:val="clear" w:color="auto" w:fill="auto"/>
          </w:tcPr>
          <w:p w:rsidR="00CC4970" w:rsidRPr="00CC4970" w:rsidRDefault="00CC4970" w:rsidP="00CC4970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ях снижения </w:t>
            </w:r>
            <w:r w:rsidRPr="00CC49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ня коррупции при осуществлении</w:t>
            </w: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упочных процедур в Государственном задании на управление Министерству установлен индикатор «Доля стоимости контрактов, заключенных по результатам несостоявшихся конкурентных способов закупок, в общей стоимости заключенных контрактов, процентов».</w:t>
            </w:r>
          </w:p>
          <w:p w:rsidR="00CC4970" w:rsidRPr="00CC4970" w:rsidRDefault="00CC4970" w:rsidP="00CC4970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>Также в целях открытости закупочных процедур Министерство своевременно публикует план-график закупок на официальном сайте Министерства экономики Республики Татарстан (раздел «Деятельность / Контрактная система в сфере закупок/ План-график закупок товаров, выполнение работ, оказание услуг для нужд Министерства»). </w:t>
            </w:r>
          </w:p>
          <w:p w:rsidR="00CC4970" w:rsidRPr="000A0D18" w:rsidRDefault="00CC4970" w:rsidP="00CC4970">
            <w:pPr>
              <w:spacing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ях минимизации единоличных решений в сфере закупок, осуществляется их согласование на заседаниях Контрактной службы Министерства, </w:t>
            </w:r>
            <w:proofErr w:type="gramStart"/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>включающая</w:t>
            </w:r>
            <w:proofErr w:type="gramEnd"/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сотрудников, обученных в соответствии с требова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CC4970" w:rsidRPr="000A0D18" w:rsidTr="004314CE">
        <w:trPr>
          <w:trHeight w:val="146"/>
        </w:trPr>
        <w:tc>
          <w:tcPr>
            <w:tcW w:w="850" w:type="dxa"/>
            <w:shd w:val="clear" w:color="auto" w:fill="auto"/>
          </w:tcPr>
          <w:p w:rsidR="00CC4970" w:rsidRPr="000A0D18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0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783" w:type="dxa"/>
            <w:shd w:val="clear" w:color="auto" w:fill="auto"/>
          </w:tcPr>
          <w:p w:rsidR="00CC4970" w:rsidRPr="000A0D18" w:rsidRDefault="00CC4970" w:rsidP="004314C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закупок подведомственных организаций, осуществляемых в соответствии с Федеральным законом от 18 июля 2011 г. № 223-ФЗ «О закупках товаров, работ, услуг отдельными видами юридических лиц», в целях недопущения возникновения конфликта интересов между участником закупки и заказчиком, а также иных правонарушений</w:t>
            </w:r>
          </w:p>
        </w:tc>
        <w:tc>
          <w:tcPr>
            <w:tcW w:w="8392" w:type="dxa"/>
            <w:shd w:val="clear" w:color="auto" w:fill="auto"/>
          </w:tcPr>
          <w:p w:rsidR="00CC4970" w:rsidRPr="00CC4970" w:rsidRDefault="00CC4970" w:rsidP="00CC4970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>Приказом Министерства от 29 декабря 2020 года №562 утвержден план мероприятий ведомственного контроля в сфере закупок на 2021 год (далее – План мероприятий).</w:t>
            </w:r>
          </w:p>
          <w:p w:rsidR="00CC4970" w:rsidRPr="000A0D18" w:rsidRDefault="00CC4970" w:rsidP="00CC4970">
            <w:pPr>
              <w:spacing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закупочной деятельности </w:t>
            </w:r>
            <w:r w:rsidRPr="00CC49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ведомственных </w:t>
            </w: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у </w:t>
            </w:r>
            <w:r w:rsidRPr="00CC49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й в 2021 году осуществлена в отношении двух учреждений – ГБУ «ЦПЭИ АН РТ» и ГКУ «ЦРПП МСП РТ». Материалы по итогам проверки направлены в контролирующий орган в сфере закупок по Республике Татарстан – Министерство финансов Республики Татарстан.</w:t>
            </w:r>
          </w:p>
        </w:tc>
      </w:tr>
      <w:tr w:rsidR="00CC4970" w:rsidRPr="000B7C59" w:rsidTr="004314CE">
        <w:trPr>
          <w:trHeight w:val="146"/>
        </w:trPr>
        <w:tc>
          <w:tcPr>
            <w:tcW w:w="850" w:type="dxa"/>
            <w:shd w:val="clear" w:color="auto" w:fill="auto"/>
          </w:tcPr>
          <w:p w:rsidR="00CC4970" w:rsidRPr="00F36ACC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6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783" w:type="dxa"/>
            <w:shd w:val="clear" w:color="auto" w:fill="auto"/>
          </w:tcPr>
          <w:p w:rsidR="00CC4970" w:rsidRPr="00F36ACC" w:rsidRDefault="00CC4970" w:rsidP="004314C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щественного обсуждения закупок товаров, работ, услуг для обеспечения государственных нужд, в случае если начальная </w:t>
            </w:r>
            <w:r w:rsidRPr="00F3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инимальная) цена контракта составляет более 50 млн. рублей</w:t>
            </w:r>
          </w:p>
        </w:tc>
        <w:tc>
          <w:tcPr>
            <w:tcW w:w="8392" w:type="dxa"/>
            <w:shd w:val="clear" w:color="auto" w:fill="auto"/>
          </w:tcPr>
          <w:p w:rsidR="00CC4970" w:rsidRPr="000A0D18" w:rsidRDefault="00CC4970" w:rsidP="004314CE">
            <w:pPr>
              <w:spacing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ственное обсуждение закупок товаров, работ, услуг для обеспечения государственных нужд закупок свыше 50 </w:t>
            </w:r>
            <w:proofErr w:type="gramStart"/>
            <w:r w:rsidRPr="00F3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F3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роводилась в связи с </w:t>
            </w:r>
            <w:r w:rsidRPr="00F3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ием данных закупок в Министерстве.</w:t>
            </w:r>
          </w:p>
        </w:tc>
      </w:tr>
      <w:tr w:rsidR="00CC4970" w:rsidRPr="000B7C59" w:rsidTr="004314CE">
        <w:trPr>
          <w:trHeight w:val="146"/>
        </w:trPr>
        <w:tc>
          <w:tcPr>
            <w:tcW w:w="850" w:type="dxa"/>
            <w:shd w:val="clear" w:color="auto" w:fill="auto"/>
          </w:tcPr>
          <w:p w:rsidR="00CC4970" w:rsidRPr="00F36ACC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4.</w:t>
            </w:r>
          </w:p>
        </w:tc>
        <w:tc>
          <w:tcPr>
            <w:tcW w:w="5783" w:type="dxa"/>
            <w:shd w:val="clear" w:color="auto" w:fill="auto"/>
          </w:tcPr>
          <w:p w:rsidR="00CC4970" w:rsidRPr="00635926" w:rsidRDefault="00CC4970" w:rsidP="004314C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926">
              <w:rPr>
                <w:rFonts w:ascii="Times New Roman" w:hAnsi="Times New Roman" w:cs="Times New Roman"/>
                <w:sz w:val="24"/>
                <w:szCs w:val="24"/>
              </w:rPr>
              <w:t>Обеспечение ежегодного повышения квалификации в области противодействия коррупции государственных гражданских служащих, работников, в должностные обязанности которых входит участие в проведении закупок товаров, работ, услуг для обеспечения государственных нужд</w:t>
            </w:r>
          </w:p>
        </w:tc>
        <w:tc>
          <w:tcPr>
            <w:tcW w:w="8392" w:type="dxa"/>
            <w:shd w:val="clear" w:color="auto" w:fill="auto"/>
          </w:tcPr>
          <w:p w:rsidR="00CC4970" w:rsidRPr="00F36ACC" w:rsidRDefault="00CC4970" w:rsidP="004314CE">
            <w:pPr>
              <w:spacing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члены Контрактной службы Министерства проходят  повышение квалификации по программе «Управление государственными и муниципальными закупками».</w:t>
            </w:r>
          </w:p>
        </w:tc>
      </w:tr>
      <w:tr w:rsidR="00CC4970" w:rsidRPr="000B0C55" w:rsidTr="004314CE">
        <w:trPr>
          <w:trHeight w:val="146"/>
        </w:trPr>
        <w:tc>
          <w:tcPr>
            <w:tcW w:w="15025" w:type="dxa"/>
            <w:gridSpan w:val="3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дача 6. Последовательное снижение административного давления на предпринимательство (</w:t>
            </w:r>
            <w:proofErr w:type="gramStart"/>
            <w:r w:rsidRPr="000B0C5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изнес-структуры</w:t>
            </w:r>
            <w:proofErr w:type="gramEnd"/>
            <w:r w:rsidRPr="000B0C5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CC4970" w:rsidRPr="000B0C55" w:rsidTr="004314CE">
        <w:trPr>
          <w:trHeight w:val="146"/>
        </w:trPr>
        <w:tc>
          <w:tcPr>
            <w:tcW w:w="850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783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ужб с целью оказания юридических консультаций по телефону, электронной почте или с выездом на место для оказания помощи предпринимателям в случае возникновения коррупционных ситуаций</w:t>
            </w:r>
          </w:p>
        </w:tc>
        <w:tc>
          <w:tcPr>
            <w:tcW w:w="8392" w:type="dxa"/>
            <w:shd w:val="clear" w:color="auto" w:fill="auto"/>
          </w:tcPr>
          <w:p w:rsidR="00CC4970" w:rsidRPr="0001538E" w:rsidRDefault="00CC4970" w:rsidP="004314CE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части предоставления услуги по выдаче лицензий на заготовку, хранение, переработку и реализацию лома черных, цветных металлов на сайте министерства в открытом доступе размещается весь комплекс информации, позволяющий довести до заявителя ход, порядок и законодательное основание рассмотрения заявления: </w:t>
            </w:r>
          </w:p>
          <w:p w:rsidR="00CC4970" w:rsidRPr="0001538E" w:rsidRDefault="00CC4970" w:rsidP="004314CE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нформация о </w:t>
            </w:r>
            <w:proofErr w:type="gramStart"/>
            <w:r w:rsidRPr="0001538E">
              <w:rPr>
                <w:rFonts w:ascii="Times New Roman" w:eastAsia="Calibri" w:hAnsi="Times New Roman" w:cs="Times New Roman"/>
                <w:sz w:val="24"/>
                <w:szCs w:val="24"/>
              </w:rPr>
              <w:t>заявлениях</w:t>
            </w:r>
            <w:proofErr w:type="gramEnd"/>
            <w:r w:rsidRPr="00015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лучение лицензий, поданных в министерство, а также сведения о результатах их рассмотрения;</w:t>
            </w:r>
          </w:p>
          <w:p w:rsidR="00CC4970" w:rsidRPr="0001538E" w:rsidRDefault="00CC4970" w:rsidP="004314CE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38E">
              <w:rPr>
                <w:rFonts w:ascii="Times New Roman" w:eastAsia="Calibri" w:hAnsi="Times New Roman" w:cs="Times New Roman"/>
                <w:sz w:val="24"/>
                <w:szCs w:val="24"/>
              </w:rPr>
              <w:t>- сведения из реестра лицензий;</w:t>
            </w:r>
          </w:p>
          <w:p w:rsidR="00CC4970" w:rsidRPr="0001538E" w:rsidRDefault="00CC4970" w:rsidP="004314CE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нформация о проведенных </w:t>
            </w:r>
            <w:proofErr w:type="gramStart"/>
            <w:r w:rsidRPr="0001538E">
              <w:rPr>
                <w:rFonts w:ascii="Times New Roman" w:eastAsia="Calibri" w:hAnsi="Times New Roman" w:cs="Times New Roman"/>
                <w:sz w:val="24"/>
                <w:szCs w:val="24"/>
              </w:rPr>
              <w:t>проверках</w:t>
            </w:r>
            <w:proofErr w:type="gramEnd"/>
            <w:r w:rsidRPr="0001538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C4970" w:rsidRPr="0001538E" w:rsidRDefault="00CC4970" w:rsidP="004314CE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38E">
              <w:rPr>
                <w:rFonts w:ascii="Times New Roman" w:eastAsia="Calibri" w:hAnsi="Times New Roman" w:cs="Times New Roman"/>
                <w:sz w:val="24"/>
                <w:szCs w:val="24"/>
              </w:rPr>
              <w:t>- административный регламент предоставления услуги;</w:t>
            </w:r>
          </w:p>
          <w:p w:rsidR="00CC4970" w:rsidRPr="0001538E" w:rsidRDefault="00CC4970" w:rsidP="004314CE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38E">
              <w:rPr>
                <w:rFonts w:ascii="Times New Roman" w:eastAsia="Calibri" w:hAnsi="Times New Roman" w:cs="Times New Roman"/>
                <w:sz w:val="24"/>
                <w:szCs w:val="24"/>
              </w:rPr>
              <w:t>- нормативно-правовые документы;</w:t>
            </w:r>
          </w:p>
          <w:p w:rsidR="00CC4970" w:rsidRPr="0001538E" w:rsidRDefault="00CC4970" w:rsidP="004314CE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38E">
              <w:rPr>
                <w:rFonts w:ascii="Times New Roman" w:eastAsia="Calibri" w:hAnsi="Times New Roman" w:cs="Times New Roman"/>
                <w:sz w:val="24"/>
                <w:szCs w:val="24"/>
              </w:rPr>
              <w:t>- перечень обязательных требований;</w:t>
            </w:r>
          </w:p>
          <w:p w:rsidR="00CC4970" w:rsidRPr="0001538E" w:rsidRDefault="00CC4970" w:rsidP="004314CE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38E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ы по профилактике нарушений лицензионных требований.</w:t>
            </w:r>
          </w:p>
          <w:p w:rsidR="00CC4970" w:rsidRPr="0001538E" w:rsidRDefault="00CC4970" w:rsidP="004314CE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ях прозрачности осуществления лицензионного контроля на сайте размещен утвержденный органами прокуратуры план проведения проверок юридических лиц и индивидуальных предпринимателей, осуществляющих деятельность по заготовке, хранению, переработке и реализации лома черных, цветных металлов.  Информация о </w:t>
            </w:r>
            <w:proofErr w:type="gramStart"/>
            <w:r w:rsidRPr="0001538E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ах</w:t>
            </w:r>
            <w:proofErr w:type="gramEnd"/>
            <w:r w:rsidRPr="00015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я проверок также размещается на сайте по мере их завершения. </w:t>
            </w:r>
          </w:p>
          <w:p w:rsidR="00CC4970" w:rsidRPr="0001538E" w:rsidRDefault="00CC4970" w:rsidP="004314CE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ачестве меры, предупреждающей возникновение коррупционных проявлений при предоставлении государственной услуги по лицензированию, организовано обучение лицензиатов в виде Дистанционной школы лицензиатов (ДШЛ), уроки которой публикуются в открытом доступе на официальном сайте министерства.  </w:t>
            </w:r>
          </w:p>
          <w:p w:rsidR="00CC4970" w:rsidRPr="0001538E" w:rsidRDefault="00CC4970" w:rsidP="004314CE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ью ДШЛ является достижение максимальной прозрачности позиции министерства при предоставлении услуги, а также  формирование у получателя услуги понимания законодательно установленных лицензионных требований, процедуры, порядка и условий предоставления услуги министерством.</w:t>
            </w:r>
          </w:p>
          <w:p w:rsidR="00CC4970" w:rsidRPr="0001538E" w:rsidRDefault="00CC4970" w:rsidP="004314CE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38E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ые изменения в административный регламент предоставления услуги выносятся на открытое обсуждение, для чего проекты соответствующих документов публикуются на сайте министерства.</w:t>
            </w:r>
          </w:p>
          <w:p w:rsidR="00CC4970" w:rsidRPr="0001538E" w:rsidRDefault="00CC4970" w:rsidP="004314CE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1538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а и утверждена</w:t>
            </w:r>
            <w:proofErr w:type="gramEnd"/>
            <w:r w:rsidRPr="00015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азом Программа Министерства экономики Республики Татарстан профилактики  рисков  причинения вреда охраняемым законом ценностям в области  осуществления деятельности  по заготовке, хранению, переработке и реализации лома черных металлов, цветных металлов на период 2020-2022г.г.</w:t>
            </w:r>
          </w:p>
          <w:p w:rsidR="00CC4970" w:rsidRPr="0001538E" w:rsidRDefault="00CC4970" w:rsidP="004314CE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типовых нарушений в поднадзорной министерству сфере деятельности по заготовке, хранению, переработке и реализации лома черных, цветных металлов  размещен на </w:t>
            </w:r>
            <w:proofErr w:type="spellStart"/>
            <w:r w:rsidRPr="00015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е</w:t>
            </w:r>
            <w:proofErr w:type="spellEnd"/>
            <w:r w:rsidRPr="00015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веренный бизнес», </w:t>
            </w:r>
            <w:proofErr w:type="gramStart"/>
            <w:r w:rsidRPr="00015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ном</w:t>
            </w:r>
            <w:proofErr w:type="gramEnd"/>
            <w:r w:rsidRPr="00015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укрепления обратной связи с бизнес-сообществом, а также повышения прозрачности деятельности контрольно-надзорных органов в республике.</w:t>
            </w:r>
          </w:p>
          <w:p w:rsidR="00CC4970" w:rsidRPr="0001538E" w:rsidRDefault="00CC4970" w:rsidP="004314CE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15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е</w:t>
            </w:r>
            <w:proofErr w:type="spellEnd"/>
            <w:r w:rsidRPr="00015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веренный бизнес» размещен проверочный лист для осуществления деятельности по заготовке, хранению, переработке и реализации лома черных металлов, цветных металлов (чек-лист).</w:t>
            </w:r>
          </w:p>
          <w:p w:rsidR="00CC4970" w:rsidRPr="000B0C55" w:rsidRDefault="00CC4970" w:rsidP="004314CE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970" w:rsidRPr="000B0C55" w:rsidTr="004314CE">
        <w:trPr>
          <w:trHeight w:val="1128"/>
        </w:trPr>
        <w:tc>
          <w:tcPr>
            <w:tcW w:w="850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6</w:t>
            </w: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783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заседаний "круглых столов" представителей органов исполнительной власти и </w:t>
            </w:r>
            <w:proofErr w:type="gramStart"/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сообщества</w:t>
            </w:r>
            <w:proofErr w:type="gramEnd"/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выработки согласованных мер по дальнейшему снижению административного давления на бизнес-структуры</w:t>
            </w:r>
          </w:p>
        </w:tc>
        <w:tc>
          <w:tcPr>
            <w:tcW w:w="8392" w:type="dxa"/>
            <w:shd w:val="clear" w:color="auto" w:fill="auto"/>
          </w:tcPr>
          <w:p w:rsidR="00CC4970" w:rsidRPr="00CC4970" w:rsidRDefault="00CC4970" w:rsidP="00CC4970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C49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целях оперативного информирования бизнеса о действующих требованиях законодательства с 2017 года</w:t>
            </w:r>
            <w:r w:rsidRPr="00CC49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ункционирует </w:t>
            </w:r>
            <w:proofErr w:type="spellStart"/>
            <w:r w:rsidRPr="00CC49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-ресурс</w:t>
            </w:r>
            <w:proofErr w:type="spellEnd"/>
            <w:r w:rsidRPr="00CC49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Проверенный бизнес», созданный по инициативе Министерства экономики Республики Татарстан совместно с Прокуратурой Республики Татарстан (цифровая платформа по сбору обращений предпринимателей по фактам взаимодействия с правоохранительными и надзорными органами).</w:t>
            </w:r>
          </w:p>
          <w:p w:rsidR="00CC4970" w:rsidRPr="00CC4970" w:rsidRDefault="00CC4970" w:rsidP="00CC4970">
            <w:pPr>
              <w:spacing w:after="0" w:line="240" w:lineRule="auto"/>
              <w:ind w:left="36" w:firstLine="3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 «Проверенного бизнеса» налажено взаимодействие с контрольными (надзорными) органами, которые дают детальные разъяснения проблемных вопросов, делятся информацией о типовых </w:t>
            </w:r>
            <w:proofErr w:type="gramStart"/>
            <w:r w:rsidRPr="00CC49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ушениях</w:t>
            </w:r>
            <w:proofErr w:type="gramEnd"/>
            <w:r w:rsidRPr="00CC49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ах их предотвращения. Благодаря этому, сегодня на сайте provbiz.ru собрана </w:t>
            </w:r>
            <w:r w:rsidRPr="00CC49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никальная база полезных знаний для предпринимателей - порядка 1 200 типовых нарушений и способов их предотвращения. Также на сайте собрано более 3 750 вопросов-ответов по жизненным ситуациям, возникающим у предпринимателей в ходе взаимодействия с контрольными (надзорными) органами.</w:t>
            </w:r>
          </w:p>
          <w:p w:rsidR="00CC4970" w:rsidRPr="00CC4970" w:rsidRDefault="00CC4970" w:rsidP="00CC4970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 портала функционирует </w:t>
            </w:r>
            <w:proofErr w:type="spellStart"/>
            <w:r w:rsidRPr="00CC49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эк</w:t>
            </w:r>
            <w:proofErr w:type="spellEnd"/>
            <w:r w:rsidRPr="00CC49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офис с экспертами-консультантами, которые оказывают помощь по всем интересующим предпринимателей вопросам и горячая линия, куда предприниматели могут обратиться по факту проверки. Общее количество обращений к базе полезных знаний сайта provbiz.ru с момента запуска превысило 262 тыс. При этом из Республики Татарстан – менее 30% посетителей, остальные – из других регионов России, СНГ и зарубежных стран. </w:t>
            </w:r>
          </w:p>
          <w:p w:rsidR="00CC4970" w:rsidRPr="00CC4970" w:rsidRDefault="00CC4970" w:rsidP="00CC4970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мобильном приложении, а также на сайте создано более 7 800 личных кабинетов предпринимателей.</w:t>
            </w:r>
          </w:p>
          <w:p w:rsidR="00CC4970" w:rsidRPr="00CC4970" w:rsidRDefault="00CC4970" w:rsidP="00CC4970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целью реализации антикоррупционной политики Республики Татарстан продолжается работа по реализации мероприятий контрольной (надзорной) деятельности, так за отчетный период проведены следующие мероприятия:</w:t>
            </w:r>
          </w:p>
          <w:p w:rsidR="00CC4970" w:rsidRPr="00CC4970" w:rsidRDefault="00CC4970" w:rsidP="00CC49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руглый стол на тему: «О мерах по реализации в Республике Татарстан реформы контрольно-надзорной деятельности, в том числе внедрение механизма «регуляторной гильотины», изменения законодательного регулирования в сфере контрольно-надзорной деятельности» с участием директора Департамента государственной политики в сфере лицензирования, контрольно-надзорной деятельности, аккредитации и саморегулирования Минэкономразвития России </w:t>
            </w:r>
            <w:proofErr w:type="spellStart"/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>А.В.Вдовина</w:t>
            </w:r>
            <w:proofErr w:type="spellEnd"/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0 января);</w:t>
            </w:r>
          </w:p>
          <w:p w:rsidR="00CC4970" w:rsidRPr="00CC4970" w:rsidRDefault="00CC4970" w:rsidP="00CC49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седания межведомственной рабочей группы по вопросам разработки и наполнения реестра обязательных требований под председательством статс-секретаря - заместителя Министра экономического развития Российской Федерации А.И. </w:t>
            </w:r>
            <w:proofErr w:type="spellStart"/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>Херсонцева</w:t>
            </w:r>
            <w:proofErr w:type="spellEnd"/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5 февраля, 2 марта, 3 марта, </w:t>
            </w:r>
            <w:r w:rsidRPr="00CC49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 марта, 15 апреля, 21 июня</w:t>
            </w: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CC4970" w:rsidRPr="00CC4970" w:rsidRDefault="00CC4970" w:rsidP="00CC49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>- совещания в формате видеоконференцсвязи на тему: «Отдельные вопросы осуществления муниципального контроля» с органами местного самоуправления муниципальных районов и городских округов Республики Татарстан</w:t>
            </w:r>
            <w:r w:rsidRPr="00CC49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29 января, 29 апреля, 19 августа, 27 сентября, 28 сентября, 21 </w:t>
            </w:r>
            <w:r w:rsidRPr="00CC49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ктября, 11 ноября, 9 декабря, 17 декабря 2021 года);</w:t>
            </w:r>
          </w:p>
          <w:p w:rsidR="00CC4970" w:rsidRPr="00CC4970" w:rsidRDefault="00CC4970" w:rsidP="00CC4970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аседания межведомственной рабочей группы по реализации Плана мероприятий («дорожной карты») по внедрению в Республике Татарстан целевой модели «Осуществление контрольно-надзорной деятельности в субъектах Российской Федерации» (5 февраля, 18 июня 2021 года);</w:t>
            </w:r>
          </w:p>
          <w:p w:rsidR="00CC4970" w:rsidRPr="00CC4970" w:rsidRDefault="00CC4970" w:rsidP="00CC4970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49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становочные совещания с Минэкономразвития России в режиме видеоконференции по вопросу внедрения Федерального закона от 31.07.2020 № 248-ФЗ «О государственном контроле (надзоре) и муниципальном контроле в Российской Федерации» в субъектах Российской Федерации (19 марта, 14 апреля, 16 апреля, 29 апреля, 12 мая, 18 июня, 22 июня, 22 июля, 13 августа, 2 сентября, 16 сентября, 29 сентября, 6 октября, 18 октября, 29 октября</w:t>
            </w:r>
            <w:proofErr w:type="gramEnd"/>
            <w:r w:rsidRPr="00CC49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CC49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 ноября, 30 ноября 2021 года);</w:t>
            </w:r>
            <w:proofErr w:type="gramEnd"/>
          </w:p>
          <w:p w:rsidR="00CC4970" w:rsidRPr="00CC4970" w:rsidRDefault="00CC4970" w:rsidP="00CC4970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обучения по программе повышения квалификации государственных гражданских служащих Республики Татарстан и муниципальных служащих в Республике Татарстан «Контрольно-надзорная деятельность» (11-12 мая, 5-6 июля 2021 года);</w:t>
            </w:r>
          </w:p>
          <w:p w:rsidR="00CC4970" w:rsidRPr="00CC4970" w:rsidRDefault="00CC4970" w:rsidP="00CC4970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седание «круглого стола» на тему: </w:t>
            </w:r>
            <w:proofErr w:type="gramStart"/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>«О ходе подготовки на федеральном и региональном уровнях проектов нормативных правовых актов для реализации федеральных законов «О государственном контроле (надзоре) и муниципальном контроле в Российской Федерации» и «Об обязательных требованиях в Российской Федерации», проводимое Комитетом Совета Федерации по Регламенту и организации парламентской деятельности в режиме видеоконференцсвязи (1 июня 2021 года);</w:t>
            </w:r>
            <w:proofErr w:type="gramEnd"/>
          </w:p>
          <w:p w:rsidR="00CC4970" w:rsidRPr="00CC4970" w:rsidRDefault="00CC4970" w:rsidP="00CC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ширенное заседание межведомственной рабочей группы  по защите прав предпринимателей на тему: </w:t>
            </w:r>
            <w:r w:rsidRPr="00CC49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Ход реализации в Республике Татарстан положений Федерального закона от 31.07.2020 № 248-ФЗ «О государственном контроле (надзоре) и муниципальном контроле в Российской Федерации</w:t>
            </w:r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23 сентября 2021 года);</w:t>
            </w:r>
          </w:p>
          <w:p w:rsidR="00CC4970" w:rsidRPr="00CC4970" w:rsidRDefault="00CC4970" w:rsidP="00CC4970">
            <w:pPr>
              <w:tabs>
                <w:tab w:val="left" w:pos="3667"/>
              </w:tabs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49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совещание с участием представителей Уполномоченного при Президенте Республики Татарстан по защите прав предпринимателей, Прокуратуры Республики Татарстан, территориальных органов федеральных органов исполнительной власти в Республике Татарстан по улучшению позиции республики в рейтинге регионов России по Индексу </w:t>
            </w: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ого </w:t>
            </w: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авления на бизнес </w:t>
            </w:r>
            <w:r w:rsidRPr="00CC49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29 октября 2021 года)</w:t>
            </w:r>
            <w:r w:rsidRPr="00CC49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CC4970" w:rsidRPr="00CC4970" w:rsidRDefault="00CC4970" w:rsidP="00CC4970">
            <w:pPr>
              <w:tabs>
                <w:tab w:val="left" w:pos="3667"/>
              </w:tabs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онлайн-</w:t>
            </w:r>
            <w:proofErr w:type="spellStart"/>
            <w:r w:rsidRPr="00CC49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бинар</w:t>
            </w:r>
            <w:proofErr w:type="spellEnd"/>
            <w:r w:rsidRPr="00CC49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ля органов местного самоуправления на тему: «Реформа контрольной (надзорной) деятельности: Важно знать!» (9 декабря 2021 года);</w:t>
            </w:r>
          </w:p>
          <w:p w:rsidR="00CC4970" w:rsidRPr="00CC4970" w:rsidRDefault="00CC4970" w:rsidP="00CC4970">
            <w:pPr>
              <w:widowControl w:val="0"/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C49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вещание по вопросу обеспечения процедуры досудебного обжалования решений контрольных (надзорных) органов, действия (бездействия) их должностных лиц под председательством Заместителя Председателя Правительства Российской Федерации – Руководителя Аппарата Правительства Российской Федерации </w:t>
            </w:r>
            <w:proofErr w:type="spellStart"/>
            <w:r w:rsidRPr="00CC49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.Ю.Григоренко</w:t>
            </w:r>
            <w:proofErr w:type="spellEnd"/>
            <w:r w:rsidRPr="00CC49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12 ноября, 17 декабря 2021 года).</w:t>
            </w:r>
          </w:p>
          <w:p w:rsidR="00CC4970" w:rsidRPr="005432E7" w:rsidRDefault="00CC4970" w:rsidP="005432E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CC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остановлением Кабинета Министров Республики Татарстан от 28.01.2021 №32 «Об утверждении форм республиканского наблюдения, перечня социологических исследований в 2021 году» аналитический материал «Малое предпринимательство в Республике Татарстан: проблемы и тенденции </w:t>
            </w:r>
            <w:r w:rsidRPr="00CC49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тия, мнение о коррупции в Республике Татарстан (по результатам социологического исследования) подготовлен и размещен 26.11.2021 года в «Информационном статистическом ресурсе» во внутреннем контуре Электронного Правительства Республики Татарстан по</w:t>
            </w:r>
            <w:proofErr w:type="gramEnd"/>
            <w:r w:rsidRPr="00CC49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дресу https://intra.tatar.ru.</w:t>
            </w:r>
          </w:p>
        </w:tc>
      </w:tr>
      <w:tr w:rsidR="00CC4970" w:rsidRPr="000B0C55" w:rsidTr="004314CE">
        <w:trPr>
          <w:trHeight w:val="146"/>
        </w:trPr>
        <w:tc>
          <w:tcPr>
            <w:tcW w:w="15025" w:type="dxa"/>
            <w:gridSpan w:val="3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Задача 7. Усиление мер по минимизации бытовой коррупции</w:t>
            </w:r>
          </w:p>
        </w:tc>
      </w:tr>
      <w:tr w:rsidR="00CC4970" w:rsidRPr="000B0C55" w:rsidTr="004314CE">
        <w:trPr>
          <w:trHeight w:val="146"/>
        </w:trPr>
        <w:tc>
          <w:tcPr>
            <w:tcW w:w="850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</w:t>
            </w: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783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блюдения требований законодательства в сфере государственной гражданской службы с целью устранения коррупционных рисков, возникающих при поступлении граждан на должность государственной службы</w:t>
            </w:r>
          </w:p>
        </w:tc>
        <w:tc>
          <w:tcPr>
            <w:tcW w:w="8392" w:type="dxa"/>
            <w:shd w:val="clear" w:color="auto" w:fill="auto"/>
          </w:tcPr>
          <w:p w:rsidR="00CC4970" w:rsidRPr="00823C0A" w:rsidRDefault="00CC4970" w:rsidP="004314CE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риеме граждан на государственную гражданскую службу в Министерство ответственным за работу по профилактике коррупционных правонарушений Министерства оказывается консультативная помощь по вопросам противодействия коррупции, формированию негативного отношения к дарению подарков служащим в связи с их должностным положением или в связи с исполнением ими служебных обязанностей. </w:t>
            </w:r>
          </w:p>
          <w:p w:rsidR="00CC4970" w:rsidRPr="00823C0A" w:rsidRDefault="00CC4970" w:rsidP="004314CE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C0A">
              <w:rPr>
                <w:rFonts w:ascii="Times New Roman" w:eastAsia="Calibri" w:hAnsi="Times New Roman" w:cs="Times New Roman"/>
                <w:sz w:val="24"/>
                <w:szCs w:val="24"/>
              </w:rPr>
              <w:t>Гражданам-претендентам на замещение вакантных должностей при приеме документов разъясняются обязанности, ограничения и запреты в сфере противодействия коррупции, связанные с поступлением и прохождением государственной службы.</w:t>
            </w:r>
          </w:p>
          <w:p w:rsidR="00CC4970" w:rsidRPr="00823C0A" w:rsidRDefault="00CC4970" w:rsidP="004314CE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овь принятые сотрудники знакомятся под роспись с перечнем нормативно-правовых актов, связанных с назначением на государственную гражданскую службу, в том числе и антикоррупционной направленности. </w:t>
            </w:r>
          </w:p>
          <w:p w:rsidR="00CC4970" w:rsidRPr="00823C0A" w:rsidRDefault="00CC4970" w:rsidP="004314CE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C0A">
              <w:rPr>
                <w:rFonts w:ascii="Times New Roman" w:eastAsia="Calibri" w:hAnsi="Times New Roman" w:cs="Times New Roman"/>
                <w:sz w:val="24"/>
                <w:szCs w:val="24"/>
              </w:rPr>
              <w:t>При поступлении на службу в обязательном порядке запрашиваются:</w:t>
            </w:r>
          </w:p>
          <w:p w:rsidR="00CC4970" w:rsidRPr="00823C0A" w:rsidRDefault="00CC4970" w:rsidP="004314CE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C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справки о </w:t>
            </w:r>
            <w:proofErr w:type="gramStart"/>
            <w:r w:rsidRPr="00823C0A">
              <w:rPr>
                <w:rFonts w:ascii="Times New Roman" w:eastAsia="Calibri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823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тсутствии) судимости и (или) факта уголовного преследовании либо о прекращении уголовного преследования; </w:t>
            </w:r>
          </w:p>
          <w:p w:rsidR="00CC4970" w:rsidRPr="00823C0A" w:rsidRDefault="00CC4970" w:rsidP="004314CE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лючение медицинского учреждения о </w:t>
            </w:r>
            <w:proofErr w:type="gramStart"/>
            <w:r w:rsidRPr="00823C0A">
              <w:rPr>
                <w:rFonts w:ascii="Times New Roman" w:eastAsia="Calibri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823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тсутствия) заболевания, препятствующего поступлению на государственную гражданскую службу Российской Федерации и муниципальную службу или ее прохождению по форме №001-ГС/у; </w:t>
            </w:r>
          </w:p>
          <w:p w:rsidR="00CC4970" w:rsidRPr="00823C0A" w:rsidRDefault="00CC4970" w:rsidP="004314CE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C0A">
              <w:rPr>
                <w:rFonts w:ascii="Times New Roman" w:eastAsia="Calibri" w:hAnsi="Times New Roman" w:cs="Times New Roman"/>
                <w:sz w:val="24"/>
                <w:szCs w:val="24"/>
              </w:rPr>
              <w:t>- сведения из федеральной базы данных ЕГРЮЛ и ЕГРИП для определения факта участия гражданина на платной основе в деятельности органа управления коммерческой организацией или осуществления им предпринимательской деятельности.</w:t>
            </w:r>
          </w:p>
          <w:p w:rsidR="00CC4970" w:rsidRPr="00823C0A" w:rsidRDefault="00CC4970" w:rsidP="004314CE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C0A">
              <w:rPr>
                <w:rFonts w:ascii="Times New Roman" w:eastAsia="Calibri" w:hAnsi="Times New Roman" w:cs="Times New Roman"/>
                <w:sz w:val="24"/>
                <w:szCs w:val="24"/>
              </w:rPr>
              <w:t>За отчетный период нарушений не выявлено.</w:t>
            </w:r>
          </w:p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C5746A">
              <w:rPr>
                <w:rFonts w:ascii="Times New Roman" w:hAnsi="Times New Roman"/>
                <w:sz w:val="24"/>
                <w:szCs w:val="24"/>
              </w:rPr>
              <w:t xml:space="preserve">Назначение на должности в Министерстве осуществляется по итогам конкурсов на замещение вакантных должностей государственной гражданской службы Республики Татарстан в Министерстве (далее – Конкурс). Приказом Министерства </w:t>
            </w:r>
            <w:r w:rsidRPr="00A35472">
              <w:rPr>
                <w:rFonts w:ascii="Times New Roman" w:hAnsi="Times New Roman"/>
                <w:sz w:val="24"/>
                <w:szCs w:val="24"/>
              </w:rPr>
              <w:t xml:space="preserve">от 11.10.2021 №399 утверждено Положение о </w:t>
            </w:r>
            <w:proofErr w:type="gramStart"/>
            <w:r w:rsidRPr="00A35472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proofErr w:type="gramEnd"/>
            <w:r w:rsidRPr="00A35472">
              <w:rPr>
                <w:rFonts w:ascii="Times New Roman" w:hAnsi="Times New Roman"/>
                <w:sz w:val="24"/>
                <w:szCs w:val="24"/>
              </w:rPr>
              <w:t xml:space="preserve"> конкурса</w:t>
            </w:r>
            <w:r w:rsidRPr="00C5746A">
              <w:rPr>
                <w:rFonts w:ascii="Times New Roman" w:hAnsi="Times New Roman"/>
                <w:sz w:val="24"/>
                <w:szCs w:val="24"/>
              </w:rPr>
              <w:t xml:space="preserve"> на замещение вакантной должности государственной гражданской службы Республики Татарстан (включение в кадровый резерв) в Министерстве.</w:t>
            </w:r>
          </w:p>
        </w:tc>
      </w:tr>
      <w:tr w:rsidR="00CC4970" w:rsidRPr="000B0C55" w:rsidTr="004314CE">
        <w:trPr>
          <w:trHeight w:val="146"/>
        </w:trPr>
        <w:tc>
          <w:tcPr>
            <w:tcW w:w="850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.2.</w:t>
            </w:r>
          </w:p>
        </w:tc>
        <w:tc>
          <w:tcPr>
            <w:tcW w:w="5783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8392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29">
              <w:rPr>
                <w:rFonts w:ascii="Times New Roman" w:hAnsi="Times New Roman"/>
                <w:color w:val="000000"/>
                <w:sz w:val="24"/>
                <w:szCs w:val="24"/>
              </w:rPr>
              <w:t>В отчетном периоде случаев несоблюдения запретов, ограничений и требований, установленных в целях противодействия коррупции, не установлено.</w:t>
            </w:r>
          </w:p>
        </w:tc>
      </w:tr>
      <w:tr w:rsidR="00CC4970" w:rsidRPr="000B0C55" w:rsidTr="004314CE">
        <w:trPr>
          <w:trHeight w:val="146"/>
        </w:trPr>
        <w:tc>
          <w:tcPr>
            <w:tcW w:w="850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5783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ыполнения требований законодательства о </w:t>
            </w:r>
            <w:proofErr w:type="gramStart"/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и</w:t>
            </w:r>
            <w:proofErr w:type="gramEnd"/>
            <w:r w:rsidRPr="000B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регулировании конфликта интересов на государственной гражданской  службе</w:t>
            </w:r>
          </w:p>
        </w:tc>
        <w:tc>
          <w:tcPr>
            <w:tcW w:w="8392" w:type="dxa"/>
            <w:shd w:val="clear" w:color="auto" w:fill="auto"/>
          </w:tcPr>
          <w:p w:rsidR="00CC4970" w:rsidRPr="00823C0A" w:rsidRDefault="00CC4970" w:rsidP="004314CE">
            <w:pPr>
              <w:widowControl w:val="0"/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едотвращения и урегулирования конфликта интересов в Министерстве </w:t>
            </w:r>
            <w:proofErr w:type="gramStart"/>
            <w:r w:rsidRPr="0082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и действуют</w:t>
            </w:r>
            <w:proofErr w:type="gramEnd"/>
            <w:r w:rsidRPr="0082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е ведомственные нормативные правовые акты:</w:t>
            </w:r>
          </w:p>
          <w:p w:rsidR="00CC4970" w:rsidRPr="00823C0A" w:rsidRDefault="00CC4970" w:rsidP="004314CE">
            <w:pPr>
              <w:widowControl w:val="0"/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каз от 26.01.2010 №9а «Об уведомлении представителя нанимателя (работодателя) о фактах обращения в целях склонения государственного гражданского служащего к совершению коррупционных правонарушений»;</w:t>
            </w:r>
          </w:p>
          <w:p w:rsidR="00CC4970" w:rsidRPr="00823C0A" w:rsidRDefault="00CC4970" w:rsidP="004314CE">
            <w:pPr>
              <w:widowControl w:val="0"/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каз от 22.03.2016 № 77 «Об утверждении порядка сообщения государственными гражданскими служащими Министерства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      </w:r>
          </w:p>
          <w:p w:rsidR="00CC4970" w:rsidRPr="00823C0A" w:rsidRDefault="00CC4970" w:rsidP="004314CE">
            <w:pPr>
              <w:widowControl w:val="0"/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иказ от 24.05.2016 № 57 «Об утверждении порядка уведомления государственными гражданскими служащими Министерства о намерении выполнять иную оплачиваемую работу»;</w:t>
            </w:r>
          </w:p>
          <w:p w:rsidR="00CC4970" w:rsidRPr="00823C0A" w:rsidRDefault="00CC4970" w:rsidP="004314CE">
            <w:pPr>
              <w:widowControl w:val="0"/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каз от 18.07.2017 №231 «О порядке разрешения представителем нанимателя государственному гражданскому служащему Республики Татарстан в Министерстве экономики Республики Татарстан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» (с изменениями от 29.04.2019);</w:t>
            </w:r>
          </w:p>
          <w:p w:rsidR="00CC4970" w:rsidRPr="00823C0A" w:rsidRDefault="00CC4970" w:rsidP="004314CE">
            <w:pPr>
              <w:widowControl w:val="0"/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каз от 22.05.2018 №232 «Об утверждении Положения о Комиссии по соблюдению требований к служебному поведению государственных гражданских служащих Республики Татарстан в Министерстве экономики Республики Татарстан и урегулированию конфликта интересов»;</w:t>
            </w:r>
          </w:p>
          <w:p w:rsidR="00CC4970" w:rsidRPr="00823C0A" w:rsidRDefault="00CC4970" w:rsidP="004314CE">
            <w:pPr>
              <w:widowControl w:val="0"/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каз от 18.06.2018 №274 «О порядке сообщения руководителем подведомственного государственного учреждения в Министерство экономики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      </w:r>
          </w:p>
          <w:p w:rsidR="00CC4970" w:rsidRPr="00823C0A" w:rsidRDefault="00CC4970" w:rsidP="004314CE">
            <w:pPr>
              <w:widowControl w:val="0"/>
              <w:autoSpaceDE w:val="0"/>
              <w:autoSpaceDN w:val="0"/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каз от 07.09.2018 №441 «О Комиссии Министерства экономики Республики Татарстан по рассмотрению уведомлений руководителей подведомственных государственных учреждений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      </w:r>
          </w:p>
          <w:p w:rsidR="00CC4970" w:rsidRPr="00823C0A" w:rsidRDefault="00CC4970" w:rsidP="004314CE">
            <w:pPr>
              <w:widowControl w:val="0"/>
              <w:autoSpaceDE w:val="0"/>
              <w:autoSpaceDN w:val="0"/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каз от 31.10.2018 №518 «Об утверждении «Дорожной карты» по профилактике (предупреждению) коррупционных проявлений в Министерстве экономики Республики Татарстан на 2018-2021 годы».</w:t>
            </w:r>
          </w:p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2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23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от 23.08.2019 №453 «О порядке сообщения Министром экономики Республики Татарстан, первым заместителем министра, заместителями министра, управляющим делами и лицами, замещающими должности государственной гражданской службы Республики Татарстан в Министерстве экономики Республики Татарстан, о получении подарка в связи с протокольными мероприятиями, служебными командировками </w:t>
            </w:r>
            <w:r w:rsidRPr="00823C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другими официальными мероприятиями, участие в которых связано с</w:t>
            </w:r>
            <w:r w:rsidRPr="00823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ием ими </w:t>
            </w:r>
            <w:r w:rsidRPr="00823C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жебных (должностных) обязанностей, сдаче и оценке подарка</w:t>
            </w:r>
            <w:proofErr w:type="gramEnd"/>
            <w:r w:rsidRPr="00823C0A">
              <w:rPr>
                <w:rFonts w:ascii="Times New Roman" w:eastAsia="Calibri" w:hAnsi="Times New Roman" w:cs="Times New Roman"/>
                <w:sz w:val="24"/>
                <w:szCs w:val="24"/>
              </w:rPr>
              <w:t>, реализации (выкупе) и зачислении средств, вырученных от его реализации».</w:t>
            </w:r>
          </w:p>
        </w:tc>
      </w:tr>
      <w:tr w:rsidR="00CC4970" w:rsidRPr="000B0C55" w:rsidTr="004314CE">
        <w:trPr>
          <w:trHeight w:val="146"/>
        </w:trPr>
        <w:tc>
          <w:tcPr>
            <w:tcW w:w="850" w:type="dxa"/>
            <w:shd w:val="clear" w:color="auto" w:fill="auto"/>
          </w:tcPr>
          <w:p w:rsidR="00CC4970" w:rsidRPr="000B0C55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.4.</w:t>
            </w:r>
          </w:p>
        </w:tc>
        <w:tc>
          <w:tcPr>
            <w:tcW w:w="5783" w:type="dxa"/>
            <w:shd w:val="clear" w:color="auto" w:fill="auto"/>
          </w:tcPr>
          <w:p w:rsidR="00CC4970" w:rsidRPr="00635926" w:rsidRDefault="00CC4970" w:rsidP="0043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926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ониторинга обращений граждан о </w:t>
            </w:r>
            <w:proofErr w:type="gramStart"/>
            <w:r w:rsidRPr="00635926">
              <w:rPr>
                <w:rFonts w:ascii="Times New Roman" w:hAnsi="Times New Roman" w:cs="Times New Roman"/>
                <w:sz w:val="24"/>
                <w:szCs w:val="24"/>
              </w:rPr>
              <w:t>проявлениях</w:t>
            </w:r>
            <w:proofErr w:type="gramEnd"/>
            <w:r w:rsidRPr="00635926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социально-экономических отраслях жизнедеятельности</w:t>
            </w:r>
          </w:p>
        </w:tc>
        <w:tc>
          <w:tcPr>
            <w:tcW w:w="8392" w:type="dxa"/>
            <w:shd w:val="clear" w:color="auto" w:fill="auto"/>
          </w:tcPr>
          <w:p w:rsidR="00CC4970" w:rsidRPr="00C7331A" w:rsidRDefault="00CC4970" w:rsidP="00CC4970">
            <w:pPr>
              <w:widowControl w:val="0"/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667">
              <w:rPr>
                <w:rFonts w:ascii="Times New Roman" w:hAnsi="Times New Roman"/>
                <w:sz w:val="24"/>
                <w:szCs w:val="24"/>
              </w:rPr>
              <w:t xml:space="preserve">Обращений граждан о </w:t>
            </w:r>
            <w:proofErr w:type="gramStart"/>
            <w:r w:rsidRPr="00844667">
              <w:rPr>
                <w:rFonts w:ascii="Times New Roman" w:hAnsi="Times New Roman"/>
                <w:sz w:val="24"/>
                <w:szCs w:val="24"/>
              </w:rPr>
              <w:t>проявлениях</w:t>
            </w:r>
            <w:proofErr w:type="gramEnd"/>
            <w:r w:rsidRPr="00844667">
              <w:rPr>
                <w:rFonts w:ascii="Times New Roman" w:hAnsi="Times New Roman"/>
                <w:sz w:val="24"/>
                <w:szCs w:val="24"/>
              </w:rPr>
              <w:t xml:space="preserve"> коррупции в социально-экономических отраслях жизнедеятельности в Министерство за </w:t>
            </w: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  <w:r w:rsidRPr="00844667">
              <w:rPr>
                <w:rFonts w:ascii="Times New Roman" w:hAnsi="Times New Roman"/>
                <w:sz w:val="24"/>
                <w:szCs w:val="24"/>
              </w:rPr>
              <w:t xml:space="preserve">  не поступало.</w:t>
            </w:r>
            <w:r w:rsidRPr="005E5C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CC4970" w:rsidRDefault="00CC4970" w:rsidP="00CC4970"/>
    <w:p w:rsidR="00CC4970" w:rsidRDefault="00CC4970" w:rsidP="00CC4970"/>
    <w:p w:rsidR="005F2EE0" w:rsidRDefault="005432E7"/>
    <w:sectPr w:rsidR="005F2EE0" w:rsidSect="006B735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70"/>
    <w:rsid w:val="00227EBB"/>
    <w:rsid w:val="005432E7"/>
    <w:rsid w:val="00AF52FD"/>
    <w:rsid w:val="00C86B91"/>
    <w:rsid w:val="00C91AA3"/>
    <w:rsid w:val="00CC4970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97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2FD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97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2FD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rt.tatarstan.ru/protivodeystvie-korruptsii-proekt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1FF6-1C94-42E1-AB6A-F75A85B2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7</Pages>
  <Words>9416</Words>
  <Characters>53674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фина Зульфия Анваровна</dc:creator>
  <cp:lastModifiedBy>Вафина Зульфия Анваровна</cp:lastModifiedBy>
  <cp:revision>2</cp:revision>
  <dcterms:created xsi:type="dcterms:W3CDTF">2021-12-28T14:54:00Z</dcterms:created>
  <dcterms:modified xsi:type="dcterms:W3CDTF">2021-12-29T06:29:00Z</dcterms:modified>
</cp:coreProperties>
</file>